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FD" w:rsidRPr="006E2AFD" w:rsidRDefault="006E2AFD" w:rsidP="006E2AFD">
      <w:pPr>
        <w:pStyle w:val="Heading1"/>
        <w:numPr>
          <w:ilvl w:val="0"/>
          <w:numId w:val="0"/>
        </w:numPr>
        <w:ind w:left="432" w:hanging="432"/>
        <w:jc w:val="center"/>
        <w:rPr>
          <w:sz w:val="32"/>
        </w:rPr>
      </w:pPr>
      <w:bookmarkStart w:id="0" w:name="_Toc275698969"/>
      <w:r w:rsidRPr="006E2AFD">
        <w:rPr>
          <w:sz w:val="32"/>
        </w:rPr>
        <w:t>Test Cases</w:t>
      </w:r>
      <w:bookmarkEnd w:id="0"/>
      <w:r w:rsidRPr="006E2AFD">
        <w:rPr>
          <w:sz w:val="32"/>
        </w:rPr>
        <w:t xml:space="preserve"> for Objective-C</w:t>
      </w:r>
    </w:p>
    <w:p w:rsidR="006E2AFD" w:rsidRDefault="006E2AFD" w:rsidP="006E2AFD">
      <w:pPr>
        <w:pStyle w:val="Heading2"/>
      </w:pPr>
      <w:bookmarkStart w:id="1" w:name="_Toc275698970"/>
      <w:r>
        <w:t>Test Case 1</w:t>
      </w:r>
      <w:bookmarkEnd w:id="1"/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6E2AFD" w:rsidP="006E2AFD">
      <w:pPr>
        <w:pStyle w:val="BodyText"/>
      </w:pPr>
      <w:r>
        <w:t>To check how the system respond if no argument is provided for execution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6E2AFD" w:rsidP="006E2AFD">
      <w:pPr>
        <w:pStyle w:val="BodyText"/>
      </w:pPr>
      <w:r>
        <w:t>Just In</w:t>
      </w:r>
      <w:r w:rsidR="00221D33">
        <w:t>sert UCC (without any argument</w:t>
      </w:r>
      <w:r>
        <w:t>).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6E2AFD" w:rsidP="006E2AFD">
      <w:pPr>
        <w:pStyle w:val="BodyText"/>
      </w:pPr>
      <w:r>
        <w:t xml:space="preserve">Insert UCC from command </w:t>
      </w:r>
      <w:proofErr w:type="gramStart"/>
      <w:r>
        <w:t>prompt  for</w:t>
      </w:r>
      <w:proofErr w:type="gramEnd"/>
      <w:r>
        <w:t xml:space="preserve"> windows environment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6E2AFD" w:rsidP="006E2AFD">
      <w:pPr>
        <w:pStyle w:val="BodyText"/>
      </w:pPr>
      <w:r>
        <w:t>An error message stating that “No arguments found” and if possible system should suggest how to provide arguments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221D33">
      <w:pPr>
        <w:pStyle w:val="Heading1"/>
        <w:numPr>
          <w:ilvl w:val="0"/>
          <w:numId w:val="0"/>
        </w:numPr>
      </w:pPr>
    </w:p>
    <w:p w:rsidR="00221D33" w:rsidRDefault="00221D33" w:rsidP="00221D33">
      <w:pPr>
        <w:pStyle w:val="Heading2"/>
      </w:pPr>
      <w:bookmarkStart w:id="2" w:name="_Toc275698971"/>
      <w:r>
        <w:t>Test Case 2</w:t>
      </w:r>
      <w:bookmarkEnd w:id="2"/>
    </w:p>
    <w:p w:rsidR="00221D33" w:rsidRDefault="00221D33" w:rsidP="00221D33">
      <w:pPr>
        <w:pStyle w:val="Heading3"/>
      </w:pPr>
      <w:r>
        <w:t>Test Objectives</w:t>
      </w:r>
    </w:p>
    <w:p w:rsidR="00221D33" w:rsidRPr="00B607D0" w:rsidRDefault="00221D33" w:rsidP="00221D33">
      <w:pPr>
        <w:pStyle w:val="BodyText"/>
      </w:pPr>
      <w:r>
        <w:t>To verify the system reads multiple files for generating code count output.</w:t>
      </w:r>
    </w:p>
    <w:p w:rsidR="00221D33" w:rsidRDefault="00221D33" w:rsidP="00221D33">
      <w:pPr>
        <w:pStyle w:val="Heading3"/>
      </w:pPr>
      <w:r>
        <w:t xml:space="preserve">Test Description </w:t>
      </w:r>
    </w:p>
    <w:p w:rsidR="00221D33" w:rsidRPr="00B607D0" w:rsidRDefault="00221D33" w:rsidP="00221D33">
      <w:pPr>
        <w:pStyle w:val="BodyText"/>
      </w:pPr>
      <w:r>
        <w:t xml:space="preserve">Insert UCC –dir </w:t>
      </w:r>
      <w:proofErr w:type="spellStart"/>
      <w:r>
        <w:t>src</w:t>
      </w:r>
      <w:proofErr w:type="spellEnd"/>
      <w:r>
        <w:t xml:space="preserve"> *.m command.</w:t>
      </w:r>
    </w:p>
    <w:p w:rsidR="00221D33" w:rsidRDefault="00221D33" w:rsidP="00221D33">
      <w:pPr>
        <w:pStyle w:val="Heading3"/>
      </w:pPr>
      <w:r>
        <w:t>Pre-conditions</w:t>
      </w:r>
    </w:p>
    <w:p w:rsidR="00221D33" w:rsidRPr="00B607D0" w:rsidRDefault="00221D33" w:rsidP="00221D33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221D33" w:rsidRDefault="00221D33" w:rsidP="00221D33">
      <w:pPr>
        <w:pStyle w:val="Heading3"/>
      </w:pPr>
      <w:r>
        <w:t>Post-conditions</w:t>
      </w:r>
    </w:p>
    <w:p w:rsidR="00221D33" w:rsidRPr="00B607D0" w:rsidRDefault="00221D33" w:rsidP="00221D33">
      <w:pPr>
        <w:pStyle w:val="BodyText"/>
      </w:pPr>
      <w:r>
        <w:t>System should not crash</w:t>
      </w:r>
    </w:p>
    <w:p w:rsidR="00221D33" w:rsidRDefault="00221D33" w:rsidP="00221D33">
      <w:pPr>
        <w:pStyle w:val="Heading3"/>
      </w:pPr>
      <w:r>
        <w:t>Dependencies</w:t>
      </w:r>
    </w:p>
    <w:p w:rsidR="00221D33" w:rsidRPr="00B607D0" w:rsidRDefault="00221D33" w:rsidP="00221D33">
      <w:pPr>
        <w:pStyle w:val="BodyText"/>
      </w:pPr>
      <w:r>
        <w:t>No dependencies.</w:t>
      </w:r>
    </w:p>
    <w:p w:rsidR="00221D33" w:rsidRDefault="00221D33" w:rsidP="00221D33">
      <w:pPr>
        <w:pStyle w:val="Heading3"/>
      </w:pPr>
      <w:r>
        <w:t>Assumptions and Constraints</w:t>
      </w:r>
    </w:p>
    <w:p w:rsidR="00221D33" w:rsidRPr="00B607D0" w:rsidRDefault="00221D33" w:rsidP="00221D33">
      <w:pPr>
        <w:pStyle w:val="BodyText"/>
      </w:pPr>
      <w:r>
        <w:t>The code is well written to take care of any side effects caused by the test.</w:t>
      </w:r>
    </w:p>
    <w:p w:rsidR="00221D33" w:rsidRDefault="00221D33" w:rsidP="00221D33">
      <w:pPr>
        <w:pStyle w:val="Heading3"/>
      </w:pPr>
      <w:r>
        <w:t>Input Specifications</w:t>
      </w:r>
    </w:p>
    <w:p w:rsidR="00221D33" w:rsidRPr="00B607D0" w:rsidRDefault="00221D33" w:rsidP="00221D33">
      <w:pPr>
        <w:pStyle w:val="BodyText"/>
      </w:pPr>
      <w:r>
        <w:t xml:space="preserve">Insert “UCC –dir </w:t>
      </w:r>
      <w:proofErr w:type="spellStart"/>
      <w:r>
        <w:t>src</w:t>
      </w:r>
      <w:proofErr w:type="spellEnd"/>
      <w:r>
        <w:t xml:space="preserve"> *.m</w:t>
      </w:r>
      <w:proofErr w:type="gramStart"/>
      <w:r>
        <w:t>”  in</w:t>
      </w:r>
      <w:proofErr w:type="gramEnd"/>
      <w:r>
        <w:t xml:space="preserve"> command prompt  for windows environment</w:t>
      </w:r>
    </w:p>
    <w:p w:rsidR="00221D33" w:rsidRPr="00B607D0" w:rsidRDefault="00221D33" w:rsidP="00221D33">
      <w:pPr>
        <w:pStyle w:val="BodyText"/>
      </w:pPr>
    </w:p>
    <w:p w:rsidR="00221D33" w:rsidRDefault="00221D33" w:rsidP="00221D33">
      <w:pPr>
        <w:pStyle w:val="Heading3"/>
      </w:pPr>
      <w:r>
        <w:t>Expected Output Specifications</w:t>
      </w:r>
    </w:p>
    <w:p w:rsidR="00221D33" w:rsidRDefault="00221D33" w:rsidP="00221D33">
      <w:pPr>
        <w:pStyle w:val="BodyText"/>
      </w:pPr>
      <w:r>
        <w:t>Output files “</w:t>
      </w:r>
      <w:r w:rsidRPr="00A7479F">
        <w:t>outfile_cplx.csv</w:t>
      </w:r>
      <w:r>
        <w:t>” &amp; “M</w:t>
      </w:r>
      <w:r w:rsidRPr="00A7479F">
        <w:t>_outfile</w:t>
      </w:r>
      <w:r>
        <w:t>.csv</w:t>
      </w:r>
      <w:proofErr w:type="gramStart"/>
      <w:r>
        <w:t>”  should</w:t>
      </w:r>
      <w:proofErr w:type="gramEnd"/>
      <w:r>
        <w:t xml:space="preserve"> be generated with correct line counts for multiple files.</w:t>
      </w:r>
    </w:p>
    <w:p w:rsidR="00221D33" w:rsidRPr="00953B30" w:rsidRDefault="00221D33" w:rsidP="00221D33">
      <w:pPr>
        <w:pStyle w:val="BodyText"/>
      </w:pPr>
    </w:p>
    <w:p w:rsidR="00221D33" w:rsidRDefault="00221D33" w:rsidP="00221D33">
      <w:pPr>
        <w:pStyle w:val="Heading3"/>
      </w:pPr>
      <w:r>
        <w:t>Pass/Fail Criteria</w:t>
      </w:r>
    </w:p>
    <w:p w:rsidR="00221D33" w:rsidRPr="00223E18" w:rsidRDefault="00221D33" w:rsidP="00221D33">
      <w:pPr>
        <w:pStyle w:val="BodyText"/>
      </w:pPr>
      <w:r>
        <w:t>Expected output should be shown.</w:t>
      </w:r>
    </w:p>
    <w:p w:rsidR="00221D33" w:rsidRDefault="00221D33" w:rsidP="00221D33">
      <w:pPr>
        <w:pStyle w:val="Heading3"/>
      </w:pPr>
      <w:r>
        <w:t>Test Results</w:t>
      </w:r>
    </w:p>
    <w:p w:rsidR="00221D33" w:rsidRDefault="00221D33" w:rsidP="00221D33">
      <w:pPr>
        <w:pStyle w:val="BodyText"/>
      </w:pPr>
      <w:r>
        <w:t>PASS</w:t>
      </w:r>
    </w:p>
    <w:p w:rsidR="006E2AFD" w:rsidRPr="00221D33" w:rsidRDefault="00221D33" w:rsidP="00221D33">
      <w:pPr>
        <w:rPr>
          <w:rFonts w:ascii="Times New Roman" w:eastAsia="Times New Roman" w:hAnsi="Times New Roman" w:cs="Times New Roman"/>
          <w:b/>
          <w:spacing w:val="4"/>
          <w:sz w:val="28"/>
          <w:szCs w:val="20"/>
        </w:rPr>
      </w:pPr>
      <w:r>
        <w:br w:type="page"/>
      </w:r>
    </w:p>
    <w:p w:rsidR="00DB368E" w:rsidRDefault="00DB368E" w:rsidP="00DB368E">
      <w:pPr>
        <w:pStyle w:val="Heading2"/>
      </w:pPr>
      <w:bookmarkStart w:id="3" w:name="_Toc275698972"/>
      <w:r>
        <w:lastRenderedPageBreak/>
        <w:t xml:space="preserve">Test Case </w:t>
      </w:r>
      <w:bookmarkEnd w:id="3"/>
      <w:r w:rsidR="00221D33">
        <w:t>3</w:t>
      </w:r>
    </w:p>
    <w:p w:rsidR="00DB368E" w:rsidRDefault="00DB368E" w:rsidP="00DB368E">
      <w:pPr>
        <w:pStyle w:val="Heading3"/>
      </w:pPr>
      <w:r>
        <w:t>Test Objectives</w:t>
      </w:r>
    </w:p>
    <w:p w:rsidR="00DB368E" w:rsidRPr="00A2119A" w:rsidRDefault="00DB368E" w:rsidP="00DB368E">
      <w:pPr>
        <w:pStyle w:val="BodyText"/>
      </w:pPr>
      <w:r>
        <w:t xml:space="preserve">To find out which lines are counted as </w:t>
      </w:r>
      <w:r w:rsidRPr="00A2119A">
        <w:t>compiler directive</w:t>
      </w:r>
      <w:r>
        <w:t xml:space="preserve"> in Objective C.</w:t>
      </w:r>
    </w:p>
    <w:p w:rsidR="00DB368E" w:rsidRDefault="00DB368E" w:rsidP="00DB368E">
      <w:pPr>
        <w:pStyle w:val="Heading3"/>
      </w:pPr>
      <w:r>
        <w:t xml:space="preserve">Test Description </w:t>
      </w:r>
    </w:p>
    <w:p w:rsidR="00DB368E" w:rsidRPr="00B607D0" w:rsidRDefault="00DB368E" w:rsidP="00DB368E">
      <w:pPr>
        <w:pStyle w:val="BodyText"/>
      </w:pPr>
      <w:r>
        <w:t xml:space="preserve">Insert UCC –dir </w:t>
      </w:r>
      <w:proofErr w:type="spellStart"/>
      <w:r>
        <w:t>src</w:t>
      </w:r>
      <w:proofErr w:type="spellEnd"/>
      <w:r>
        <w:t xml:space="preserve"> *.m command</w:t>
      </w:r>
    </w:p>
    <w:p w:rsidR="00DB368E" w:rsidRDefault="00DB368E" w:rsidP="00DB368E">
      <w:pPr>
        <w:pStyle w:val="Heading3"/>
      </w:pPr>
      <w:r>
        <w:t>Pre-conditions</w:t>
      </w:r>
    </w:p>
    <w:p w:rsidR="00DB368E" w:rsidRPr="00B607D0" w:rsidRDefault="00DB368E" w:rsidP="00DB368E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DB368E" w:rsidRDefault="00DB368E" w:rsidP="00DB368E">
      <w:pPr>
        <w:pStyle w:val="Heading3"/>
      </w:pPr>
      <w:r>
        <w:t>Post-conditions</w:t>
      </w:r>
    </w:p>
    <w:p w:rsidR="00DB368E" w:rsidRDefault="00DB368E" w:rsidP="00DB368E">
      <w:pPr>
        <w:pStyle w:val="BodyText"/>
      </w:pPr>
      <w:r>
        <w:t>System should not crash</w:t>
      </w:r>
    </w:p>
    <w:p w:rsidR="00DB368E" w:rsidRDefault="00DB368E" w:rsidP="00DB368E">
      <w:pPr>
        <w:pStyle w:val="Heading3"/>
      </w:pPr>
      <w:r>
        <w:t>Dependencies</w:t>
      </w:r>
    </w:p>
    <w:p w:rsidR="00DB368E" w:rsidRPr="00B607D0" w:rsidRDefault="00DB368E" w:rsidP="00DB368E">
      <w:pPr>
        <w:pStyle w:val="BodyText"/>
      </w:pPr>
      <w:r>
        <w:t>No dependencies</w:t>
      </w:r>
    </w:p>
    <w:p w:rsidR="00DB368E" w:rsidRDefault="00DB368E" w:rsidP="00DB368E">
      <w:pPr>
        <w:pStyle w:val="Heading3"/>
      </w:pPr>
      <w:r>
        <w:t>Assumptions and Constraints</w:t>
      </w:r>
    </w:p>
    <w:p w:rsidR="00DB368E" w:rsidRPr="00B607D0" w:rsidRDefault="00DB368E" w:rsidP="00DB368E">
      <w:pPr>
        <w:pStyle w:val="BodyText"/>
      </w:pPr>
      <w:r>
        <w:t>The code is well written to take care of any side effects caused by the test.</w:t>
      </w:r>
    </w:p>
    <w:p w:rsidR="00DB368E" w:rsidRDefault="00DB368E" w:rsidP="00DB368E">
      <w:pPr>
        <w:pStyle w:val="Heading3"/>
      </w:pPr>
      <w:r>
        <w:t>Input Specifications</w:t>
      </w:r>
    </w:p>
    <w:p w:rsidR="00DB368E" w:rsidRPr="00B607D0" w:rsidRDefault="00DB368E" w:rsidP="00DB368E">
      <w:pPr>
        <w:pStyle w:val="BodyText"/>
      </w:pPr>
      <w:r>
        <w:t xml:space="preserve">Insert “UCC –dir </w:t>
      </w:r>
      <w:proofErr w:type="spellStart"/>
      <w:r>
        <w:t>src</w:t>
      </w:r>
      <w:proofErr w:type="spellEnd"/>
      <w:r>
        <w:t xml:space="preserve"> *.m” in command </w:t>
      </w:r>
      <w:proofErr w:type="gramStart"/>
      <w:r>
        <w:t>prompt  for</w:t>
      </w:r>
      <w:proofErr w:type="gramEnd"/>
      <w:r>
        <w:t xml:space="preserve"> windows environment</w:t>
      </w:r>
    </w:p>
    <w:p w:rsidR="00DB368E" w:rsidRDefault="00DB368E" w:rsidP="00DB368E">
      <w:pPr>
        <w:pStyle w:val="Heading3"/>
      </w:pPr>
      <w:r>
        <w:t>Expected Output Specifications</w:t>
      </w:r>
    </w:p>
    <w:p w:rsidR="00DB368E" w:rsidRDefault="00DB368E" w:rsidP="00DB368E">
      <w:pPr>
        <w:pStyle w:val="BodyText"/>
      </w:pPr>
      <w:r>
        <w:t>The output fine should contain the number of the compiler directives that the source contains.</w:t>
      </w:r>
    </w:p>
    <w:p w:rsidR="00DB368E" w:rsidRPr="00DB368E" w:rsidRDefault="00DB368E" w:rsidP="00DB368E">
      <w:pPr>
        <w:pStyle w:val="BodyText"/>
        <w:ind w:left="0"/>
        <w:rPr>
          <w:b/>
        </w:rPr>
      </w:pPr>
      <w:r w:rsidRPr="00DB368E">
        <w:rPr>
          <w:b/>
        </w:rPr>
        <w:t>3.1.9 Pass/Fail Criteria</w:t>
      </w:r>
    </w:p>
    <w:p w:rsidR="00DB368E" w:rsidRPr="00B607D0" w:rsidRDefault="00DB368E" w:rsidP="00DB368E">
      <w:pPr>
        <w:pStyle w:val="BodyText"/>
      </w:pPr>
      <w:r>
        <w:t>Expected output should be shown.</w:t>
      </w:r>
    </w:p>
    <w:p w:rsidR="00DB368E" w:rsidRDefault="00DB368E" w:rsidP="00DB368E">
      <w:pPr>
        <w:pStyle w:val="Heading3"/>
      </w:pPr>
      <w:r>
        <w:t>Test Results</w:t>
      </w:r>
    </w:p>
    <w:p w:rsidR="00DB368E" w:rsidRDefault="00DB368E" w:rsidP="00DB368E">
      <w:pPr>
        <w:pStyle w:val="BodyText"/>
      </w:pPr>
      <w:r>
        <w:t>PASS</w:t>
      </w:r>
    </w:p>
    <w:p w:rsidR="00DB368E" w:rsidRDefault="00DB368E" w:rsidP="00DB368E"/>
    <w:p w:rsidR="006E2AFD" w:rsidRDefault="006E2AFD">
      <w:r>
        <w:br w:type="page"/>
      </w:r>
    </w:p>
    <w:p w:rsidR="006E2AFD" w:rsidRDefault="00E842A1" w:rsidP="006E2AFD">
      <w:pPr>
        <w:pStyle w:val="Heading2"/>
      </w:pPr>
      <w:r>
        <w:lastRenderedPageBreak/>
        <w:t>Test Case 4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6E2AFD" w:rsidP="006E2AFD">
      <w:pPr>
        <w:pStyle w:val="BodyText"/>
      </w:pPr>
      <w:proofErr w:type="gramStart"/>
      <w:r>
        <w:t xml:space="preserve">To check </w:t>
      </w:r>
      <w:r w:rsidR="001E69A2">
        <w:t>how many lines of logical SLOC the code counter counts for a ‘for’ statement</w:t>
      </w:r>
      <w:r>
        <w:t>.</w:t>
      </w:r>
      <w:proofErr w:type="gramEnd"/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1E69A2" w:rsidP="006E2AFD">
      <w:pPr>
        <w:pStyle w:val="BodyText"/>
      </w:pPr>
      <w:r>
        <w:t>A piece of code containing two for loops is given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</w:t>
      </w:r>
      <w:r w:rsidR="001E69A2">
        <w:t xml:space="preserve">est environment is ready to </w:t>
      </w:r>
      <w:proofErr w:type="gramStart"/>
      <w:r w:rsidR="001E69A2">
        <w:t>use</w:t>
      </w:r>
      <w:r>
        <w:t>(</w:t>
      </w:r>
      <w:proofErr w:type="gramEnd"/>
      <w:r w:rsidR="001E69A2">
        <w:t>i.e.</w:t>
      </w:r>
      <w:r>
        <w:t xml:space="preserve"> no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1E69A2" w:rsidP="006E2AFD">
      <w:pPr>
        <w:pStyle w:val="BodyText"/>
      </w:pPr>
      <w:r>
        <w:t>Insert UCC from command prompt</w:t>
      </w:r>
      <w:r w:rsidR="006E2AFD">
        <w:t xml:space="preserve"> for windows environment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1E69A2" w:rsidP="006E2AFD">
      <w:pPr>
        <w:pStyle w:val="BodyText"/>
      </w:pPr>
      <w:r>
        <w:t>The lines of code should be two for the two ‘for’ loops and the remaining lines of code for the remaining part of the code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1E69A2" w:rsidP="006E2AFD">
      <w:pPr>
        <w:pStyle w:val="Heading2"/>
      </w:pPr>
      <w:r>
        <w:lastRenderedPageBreak/>
        <w:t>Test Case 5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2339DB" w:rsidP="006E2AFD">
      <w:pPr>
        <w:pStyle w:val="BodyText"/>
      </w:pPr>
      <w:r>
        <w:t>When the code counter encounters a while block, it is accounted for one logical SLOC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2339DB" w:rsidP="006E2AFD">
      <w:pPr>
        <w:pStyle w:val="BodyText"/>
      </w:pPr>
      <w:r>
        <w:t>Code count a code with a while loop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</w:t>
      </w:r>
      <w:proofErr w:type="gramEnd"/>
      <w:r w:rsidR="002339DB">
        <w:t>.</w:t>
      </w:r>
      <w:r w:rsidR="008C38EA">
        <w:t xml:space="preserve"> </w:t>
      </w:r>
      <w:r>
        <w:t>no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8C38EA" w:rsidP="006E2AFD">
      <w:pPr>
        <w:pStyle w:val="BodyText"/>
      </w:pPr>
      <w:r>
        <w:t>Run the input test code for the test case.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8C38EA" w:rsidP="006E2AFD">
      <w:pPr>
        <w:pStyle w:val="BodyText"/>
      </w:pPr>
      <w:proofErr w:type="gramStart"/>
      <w:r>
        <w:t>One count for the single while loop is added to the total count.</w:t>
      </w:r>
      <w:proofErr w:type="gramEnd"/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 w:rsidP="00221D33">
      <w:r>
        <w:br w:type="page"/>
      </w:r>
    </w:p>
    <w:p w:rsidR="006E2AFD" w:rsidRDefault="003223BE" w:rsidP="006E2AFD">
      <w:pPr>
        <w:pStyle w:val="Heading2"/>
      </w:pPr>
      <w:r>
        <w:lastRenderedPageBreak/>
        <w:t>Test Case 6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3223BE" w:rsidP="006E2AFD">
      <w:pPr>
        <w:pStyle w:val="BodyText"/>
      </w:pPr>
      <w:r>
        <w:t xml:space="preserve">A do-while loop counts for a </w:t>
      </w:r>
      <w:r w:rsidR="00365B47">
        <w:t>single LOC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454BAA" w:rsidP="006E2AFD">
      <w:pPr>
        <w:pStyle w:val="BodyText"/>
      </w:pPr>
      <w:r>
        <w:t xml:space="preserve">When the code count encounters one </w:t>
      </w:r>
      <w:r w:rsidR="003825D5">
        <w:t>do-while loop, the SLOC</w:t>
      </w:r>
      <w:r>
        <w:t xml:space="preserve"> increases by 1.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454BAA" w:rsidP="006E2AFD">
      <w:pPr>
        <w:pStyle w:val="BodyText"/>
      </w:pPr>
      <w:r>
        <w:t>Run the input test code for this test case.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454BAA" w:rsidP="006E2AFD">
      <w:pPr>
        <w:pStyle w:val="BodyText"/>
      </w:pPr>
      <w:r>
        <w:t>The number of SLOC in the code should be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 w:rsidP="00454BAA">
      <w:r>
        <w:br w:type="page"/>
      </w:r>
    </w:p>
    <w:p w:rsidR="006E2AFD" w:rsidRDefault="00454BAA" w:rsidP="006E2AFD">
      <w:pPr>
        <w:pStyle w:val="Heading2"/>
      </w:pPr>
      <w:r>
        <w:lastRenderedPageBreak/>
        <w:t>Test Case 7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9E38B6" w:rsidP="006E2AFD">
      <w:pPr>
        <w:pStyle w:val="BodyText"/>
      </w:pPr>
      <w:proofErr w:type="gramStart"/>
      <w:r>
        <w:t>An if</w:t>
      </w:r>
      <w:proofErr w:type="gramEnd"/>
      <w:r>
        <w:t xml:space="preserve"> statement counts as one logical SLOC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9E38B6" w:rsidP="006E2AFD">
      <w:pPr>
        <w:pStyle w:val="BodyText"/>
      </w:pPr>
      <w:r>
        <w:t xml:space="preserve">A test case consisting of </w:t>
      </w:r>
      <w:proofErr w:type="gramStart"/>
      <w:r>
        <w:t>an if</w:t>
      </w:r>
      <w:proofErr w:type="gramEnd"/>
      <w:r>
        <w:t xml:space="preserve"> statement.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9E38B6" w:rsidP="006E2AFD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9E38B6" w:rsidP="006E2AFD">
      <w:pPr>
        <w:pStyle w:val="BodyText"/>
      </w:pPr>
      <w:r>
        <w:t xml:space="preserve">The expected number of SLOC </w:t>
      </w:r>
      <w:r w:rsidR="003B01AA">
        <w:t>should be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3B01AA" w:rsidP="006E2AFD">
      <w:pPr>
        <w:pStyle w:val="Heading2"/>
      </w:pPr>
      <w:r>
        <w:lastRenderedPageBreak/>
        <w:t>Test Case 9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6E2AFD" w:rsidP="006E2AFD">
      <w:pPr>
        <w:pStyle w:val="BodyText"/>
      </w:pPr>
      <w:proofErr w:type="gramStart"/>
      <w:r>
        <w:t xml:space="preserve">To </w:t>
      </w:r>
      <w:r w:rsidR="003B01AA">
        <w:t>count the number of blank lines in the code.</w:t>
      </w:r>
      <w:proofErr w:type="gramEnd"/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3B01AA" w:rsidP="006E2AFD">
      <w:pPr>
        <w:pStyle w:val="BodyText"/>
      </w:pPr>
      <w:r>
        <w:t>To insert code that consists of some blank lines and some code.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3B01AA" w:rsidP="006E2AFD">
      <w:pPr>
        <w:pStyle w:val="BodyText"/>
      </w:pPr>
      <w:r>
        <w:t>The blank lines should not be counted by the code counter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 xml:space="preserve">The code is </w:t>
      </w:r>
      <w:r w:rsidR="003B01AA">
        <w:t>well written to not count the blank lines in the logical lines of code and also count the number of blank lines</w:t>
      </w:r>
      <w:r>
        <w:t>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6E2AFD" w:rsidP="006E2AFD">
      <w:pPr>
        <w:pStyle w:val="BodyText"/>
      </w:pPr>
      <w:r>
        <w:t xml:space="preserve">Insert UCC from command </w:t>
      </w:r>
      <w:proofErr w:type="gramStart"/>
      <w:r>
        <w:t>prompt  for</w:t>
      </w:r>
      <w:proofErr w:type="gramEnd"/>
      <w:r>
        <w:t xml:space="preserve"> windows environment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3B01AA" w:rsidP="006E2AFD">
      <w:pPr>
        <w:pStyle w:val="BodyText"/>
      </w:pPr>
      <w:r>
        <w:t xml:space="preserve">The </w:t>
      </w:r>
      <w:proofErr w:type="gramStart"/>
      <w:r>
        <w:t>number of blank lines are</w:t>
      </w:r>
      <w:proofErr w:type="gramEnd"/>
      <w:r>
        <w:t xml:space="preserve"> display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 w:rsidP="003B01AA">
      <w:r>
        <w:br w:type="page"/>
      </w:r>
    </w:p>
    <w:p w:rsidR="006E2AFD" w:rsidRDefault="003B01AA" w:rsidP="006E2AFD">
      <w:pPr>
        <w:pStyle w:val="Heading2"/>
      </w:pPr>
      <w:r>
        <w:lastRenderedPageBreak/>
        <w:t>Test Case 9</w:t>
      </w:r>
    </w:p>
    <w:p w:rsidR="006E2AFD" w:rsidRDefault="006E2AFD" w:rsidP="006E2AFD">
      <w:pPr>
        <w:pStyle w:val="Heading3"/>
      </w:pPr>
      <w:r>
        <w:t>Test Objectives</w:t>
      </w:r>
    </w:p>
    <w:p w:rsidR="006E2AFD" w:rsidRPr="00B607D0" w:rsidRDefault="00915AD7" w:rsidP="006E2AFD">
      <w:pPr>
        <w:pStyle w:val="BodyText"/>
      </w:pPr>
      <w:proofErr w:type="gramStart"/>
      <w:r>
        <w:t>To count the number of commented lines in the entire code.</w:t>
      </w:r>
      <w:proofErr w:type="gramEnd"/>
    </w:p>
    <w:p w:rsidR="006E2AFD" w:rsidRDefault="006E2AFD" w:rsidP="006E2AFD">
      <w:pPr>
        <w:pStyle w:val="Heading3"/>
      </w:pPr>
      <w:r>
        <w:t xml:space="preserve">Test Description </w:t>
      </w:r>
    </w:p>
    <w:p w:rsidR="006E2AFD" w:rsidRPr="00B607D0" w:rsidRDefault="00915AD7" w:rsidP="006E2AFD">
      <w:pPr>
        <w:pStyle w:val="BodyText"/>
      </w:pPr>
      <w:r>
        <w:t>Insert the code to be tested in the code counter.</w:t>
      </w:r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915AD7" w:rsidP="006E2AFD">
      <w:pPr>
        <w:pStyle w:val="BodyText"/>
      </w:pPr>
      <w:r>
        <w:t xml:space="preserve">The commented </w:t>
      </w:r>
      <w:r w:rsidR="009C172D">
        <w:t>lines should not be counted in the logical lines of code and we should have a separate count of the commented lines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 xml:space="preserve">The code </w:t>
      </w:r>
      <w:r w:rsidR="009C172D">
        <w:t>gives a separate count of the commented lines of code.</w:t>
      </w:r>
    </w:p>
    <w:p w:rsidR="006E2AFD" w:rsidRDefault="006E2AFD" w:rsidP="006E2AFD">
      <w:pPr>
        <w:pStyle w:val="Heading3"/>
      </w:pPr>
      <w:r>
        <w:t>Input Specifications</w:t>
      </w:r>
    </w:p>
    <w:p w:rsidR="006E2AFD" w:rsidRPr="00B607D0" w:rsidRDefault="006E2AFD" w:rsidP="006E2AFD">
      <w:pPr>
        <w:pStyle w:val="BodyText"/>
      </w:pPr>
      <w:r>
        <w:t xml:space="preserve">Insert UCC from command </w:t>
      </w:r>
      <w:proofErr w:type="gramStart"/>
      <w:r>
        <w:t>prompt  for</w:t>
      </w:r>
      <w:proofErr w:type="gramEnd"/>
      <w:r>
        <w:t xml:space="preserve"> windows environment</w:t>
      </w:r>
      <w:r w:rsidR="009C172D">
        <w:t>.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9C172D" w:rsidP="006E2AFD">
      <w:pPr>
        <w:pStyle w:val="BodyText"/>
      </w:pPr>
      <w:r>
        <w:t xml:space="preserve">The </w:t>
      </w:r>
      <w:proofErr w:type="gramStart"/>
      <w:r>
        <w:t>number of commented lines are</w:t>
      </w:r>
      <w:proofErr w:type="gramEnd"/>
      <w:r>
        <w:t xml:space="preserve">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9C172D" w:rsidP="006E2AFD">
      <w:pPr>
        <w:pStyle w:val="BodyText"/>
      </w:pPr>
      <w:r>
        <w:t>The correct number of commented lines should be shown in the output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862E6B">
        <w:t>0</w:t>
      </w:r>
    </w:p>
    <w:p w:rsidR="006E2AFD" w:rsidRDefault="006E2AFD" w:rsidP="006E2AFD">
      <w:pPr>
        <w:pStyle w:val="Heading3"/>
      </w:pPr>
      <w:r>
        <w:t>Test Objectives</w:t>
      </w:r>
    </w:p>
    <w:p w:rsidR="00A90DE6" w:rsidRPr="00B607D0" w:rsidRDefault="00A90DE6" w:rsidP="00A90DE6">
      <w:pPr>
        <w:pStyle w:val="BodyText"/>
      </w:pPr>
      <w:r>
        <w:t>A Try Catch statement counts as one logical SLOC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667FB1" w:rsidRPr="00B607D0" w:rsidRDefault="00667FB1" w:rsidP="00667FB1">
      <w:pPr>
        <w:pStyle w:val="BodyText"/>
      </w:pPr>
      <w:proofErr w:type="gramStart"/>
      <w:r>
        <w:t>A test case consisting of a Try Catch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917160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033905" w:rsidRPr="00B607D0" w:rsidRDefault="00033905" w:rsidP="00033905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B033FA" w:rsidRPr="00B607D0" w:rsidRDefault="00B033FA" w:rsidP="00B033FA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BA2FB1" w:rsidRPr="00953B30" w:rsidRDefault="00BA2FB1" w:rsidP="00BA2FB1">
      <w:pPr>
        <w:pStyle w:val="BodyText"/>
      </w:pPr>
      <w:r>
        <w:t>The expected number of SLOC should be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725074">
        <w:t>1</w:t>
      </w:r>
    </w:p>
    <w:p w:rsidR="006E2AFD" w:rsidRDefault="006E2AFD" w:rsidP="006E2AFD">
      <w:pPr>
        <w:pStyle w:val="Heading3"/>
      </w:pPr>
      <w:r>
        <w:t>Test Objectives</w:t>
      </w:r>
    </w:p>
    <w:p w:rsidR="005E34FF" w:rsidRPr="00B607D0" w:rsidRDefault="005E34FF" w:rsidP="005E34FF">
      <w:pPr>
        <w:pStyle w:val="BodyText"/>
      </w:pPr>
      <w:proofErr w:type="gramStart"/>
      <w:r>
        <w:t xml:space="preserve">To check if the system takes </w:t>
      </w:r>
      <w:r w:rsidR="00F34500">
        <w:t>empty statement</w:t>
      </w:r>
      <w:r>
        <w:t xml:space="preserve"> as one logical SLOC.</w:t>
      </w:r>
      <w:proofErr w:type="gramEnd"/>
    </w:p>
    <w:p w:rsidR="006E2AFD" w:rsidRDefault="006E2AFD" w:rsidP="006E2AFD">
      <w:pPr>
        <w:pStyle w:val="Heading3"/>
      </w:pPr>
      <w:r>
        <w:t xml:space="preserve">Test Description </w:t>
      </w:r>
    </w:p>
    <w:p w:rsidR="00667FB1" w:rsidRPr="00B607D0" w:rsidRDefault="00667FB1" w:rsidP="00667FB1">
      <w:pPr>
        <w:pStyle w:val="BodyText"/>
      </w:pPr>
      <w:proofErr w:type="gramStart"/>
      <w:r>
        <w:t>A test case consisting of an empty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 xml:space="preserve">System should not </w:t>
      </w:r>
      <w:r w:rsidR="00F52937">
        <w:t>crash</w:t>
      </w:r>
      <w:r>
        <w:t>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F52937" w:rsidRPr="00B607D0" w:rsidRDefault="00F52937" w:rsidP="00F52937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953B30" w:rsidRDefault="000F2A47" w:rsidP="006E2AFD">
      <w:pPr>
        <w:pStyle w:val="BodyText"/>
      </w:pPr>
      <w:r>
        <w:t>Correct number of SLOC should be counted for an empty statement</w:t>
      </w:r>
      <w:r w:rsidR="006E2AFD">
        <w:t>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C73194">
        <w:t>2</w:t>
      </w:r>
    </w:p>
    <w:p w:rsidR="00A90DE6" w:rsidRDefault="006E2AFD" w:rsidP="00A90DE6">
      <w:pPr>
        <w:pStyle w:val="Heading3"/>
      </w:pPr>
      <w:r>
        <w:t>Test Objectives</w:t>
      </w:r>
    </w:p>
    <w:p w:rsidR="00A90DE6" w:rsidRPr="00A90DE6" w:rsidRDefault="00A90DE6" w:rsidP="00A90DE6">
      <w:pPr>
        <w:pStyle w:val="Heading3"/>
        <w:numPr>
          <w:ilvl w:val="0"/>
          <w:numId w:val="0"/>
        </w:numPr>
        <w:ind w:left="720"/>
      </w:pPr>
      <w:proofErr w:type="gramStart"/>
      <w:r w:rsidRPr="00A90DE6">
        <w:rPr>
          <w:b w:val="0"/>
          <w:i w:val="0"/>
          <w:spacing w:val="4"/>
          <w:kern w:val="0"/>
        </w:rPr>
        <w:t>An</w:t>
      </w:r>
      <w:proofErr w:type="gramEnd"/>
      <w:r w:rsidRPr="00A90DE6">
        <w:rPr>
          <w:b w:val="0"/>
          <w:i w:val="0"/>
          <w:spacing w:val="4"/>
          <w:kern w:val="0"/>
        </w:rPr>
        <w:t xml:space="preserve"> </w:t>
      </w:r>
      <w:r>
        <w:rPr>
          <w:b w:val="0"/>
          <w:i w:val="0"/>
          <w:spacing w:val="4"/>
          <w:kern w:val="0"/>
        </w:rPr>
        <w:t>return</w:t>
      </w:r>
      <w:r w:rsidRPr="00A90DE6">
        <w:rPr>
          <w:b w:val="0"/>
          <w:i w:val="0"/>
          <w:spacing w:val="4"/>
          <w:kern w:val="0"/>
        </w:rPr>
        <w:t xml:space="preserve"> statement counts as one logical SLOC.</w:t>
      </w:r>
    </w:p>
    <w:p w:rsidR="006E2AFD" w:rsidRDefault="006E2AFD" w:rsidP="00A90DE6">
      <w:pPr>
        <w:pStyle w:val="Heading3"/>
      </w:pPr>
      <w:r>
        <w:t xml:space="preserve">Test Description </w:t>
      </w:r>
    </w:p>
    <w:p w:rsidR="00A90DE6" w:rsidRPr="00B607D0" w:rsidRDefault="00A90DE6" w:rsidP="00A90DE6">
      <w:pPr>
        <w:pStyle w:val="BodyText"/>
      </w:pPr>
      <w:proofErr w:type="gramStart"/>
      <w:r>
        <w:t>A test case consisting of a return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A90DE6" w:rsidRPr="00B607D0" w:rsidRDefault="00A90DE6" w:rsidP="00A90DE6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A90DE6" w:rsidRPr="00953B30" w:rsidRDefault="00A90DE6" w:rsidP="00A90DE6">
      <w:pPr>
        <w:pStyle w:val="BodyText"/>
      </w:pPr>
      <w:r>
        <w:t>The expected number of SLOC should be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F26682">
        <w:t>3</w:t>
      </w:r>
    </w:p>
    <w:p w:rsidR="006E2AFD" w:rsidRDefault="006E2AFD" w:rsidP="006E2AFD">
      <w:pPr>
        <w:pStyle w:val="Heading3"/>
      </w:pPr>
      <w:r>
        <w:t>Test Objectives</w:t>
      </w:r>
    </w:p>
    <w:p w:rsidR="005B68B1" w:rsidRPr="00B607D0" w:rsidRDefault="005B68B1" w:rsidP="005B68B1">
      <w:pPr>
        <w:pStyle w:val="BodyText"/>
      </w:pPr>
      <w:r>
        <w:t>An exit statement counts as one logical SLOC.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5B68B1" w:rsidRPr="00B607D0" w:rsidRDefault="005B68B1" w:rsidP="005B68B1">
      <w:pPr>
        <w:pStyle w:val="BodyText"/>
      </w:pPr>
      <w:proofErr w:type="gramStart"/>
      <w:r>
        <w:t>A test case consisting of an exit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5B68B1" w:rsidRPr="00B607D0" w:rsidRDefault="005B68B1" w:rsidP="005B68B1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5B68B1" w:rsidRPr="00953B30" w:rsidRDefault="005B68B1" w:rsidP="005B68B1">
      <w:pPr>
        <w:pStyle w:val="BodyText"/>
      </w:pPr>
      <w:r>
        <w:t>The expected number of SLOC should be outputted.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0865E2">
        <w:t>4</w:t>
      </w:r>
    </w:p>
    <w:p w:rsidR="006E2AFD" w:rsidRDefault="006E2AFD" w:rsidP="006E2AFD">
      <w:pPr>
        <w:pStyle w:val="Heading3"/>
      </w:pPr>
      <w:r>
        <w:t>Test Objectives</w:t>
      </w:r>
    </w:p>
    <w:p w:rsidR="00A94593" w:rsidRPr="00A94593" w:rsidRDefault="00A94593" w:rsidP="00A94593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A94593">
        <w:rPr>
          <w:rFonts w:ascii="Calibri" w:eastAsia="Times New Roman" w:hAnsi="Calibri" w:cs="Calibri"/>
          <w:color w:val="000000"/>
        </w:rPr>
        <w:t>When GOTO statements are encountered, the lines skipped are counted as physical lines of code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FA24EF" w:rsidRPr="00B607D0" w:rsidRDefault="00FA24EF" w:rsidP="00FA24EF">
      <w:pPr>
        <w:pStyle w:val="BodyText"/>
      </w:pPr>
      <w:proofErr w:type="gramStart"/>
      <w:r>
        <w:t xml:space="preserve">A test case consisting of a </w:t>
      </w:r>
      <w:proofErr w:type="spellStart"/>
      <w:r>
        <w:t>goto</w:t>
      </w:r>
      <w:proofErr w:type="spellEnd"/>
      <w:r>
        <w:t xml:space="preserve">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3D37FD" w:rsidRPr="00B607D0" w:rsidRDefault="003D37FD" w:rsidP="003D37FD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3D37FD" w:rsidRPr="00A94593" w:rsidRDefault="003D37FD" w:rsidP="00A94593">
      <w:pPr>
        <w:ind w:left="720"/>
        <w:rPr>
          <w:rFonts w:ascii="Calibri" w:eastAsia="Times New Roman" w:hAnsi="Calibri" w:cs="Calibri"/>
          <w:color w:val="000000"/>
        </w:rPr>
      </w:pPr>
      <w:r>
        <w:t>The expected number of SLOC should be outputted.</w:t>
      </w:r>
      <w:r w:rsidR="00A94593">
        <w:t xml:space="preserve"> </w:t>
      </w:r>
      <w:r w:rsidR="00A94593" w:rsidRPr="00A94593">
        <w:rPr>
          <w:rFonts w:ascii="Calibri" w:eastAsia="Times New Roman" w:hAnsi="Calibri" w:cs="Calibri"/>
          <w:color w:val="000000"/>
        </w:rPr>
        <w:t>The physical SLOC count is incremented by even for the skipped lines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6E2AFD" w:rsidRDefault="006E2AFD" w:rsidP="006E2AFD">
      <w:pPr>
        <w:pStyle w:val="Heading2"/>
      </w:pPr>
      <w:r>
        <w:lastRenderedPageBreak/>
        <w:t>Test Case 1</w:t>
      </w:r>
      <w:r w:rsidR="00C84A52">
        <w:t>5</w:t>
      </w:r>
    </w:p>
    <w:p w:rsidR="006E2AFD" w:rsidRDefault="006E2AFD" w:rsidP="006E2AFD">
      <w:pPr>
        <w:pStyle w:val="Heading3"/>
      </w:pPr>
      <w:r>
        <w:t>Test Objectives</w:t>
      </w:r>
    </w:p>
    <w:p w:rsidR="00325197" w:rsidRPr="00325197" w:rsidRDefault="00325197" w:rsidP="00325197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325197">
        <w:rPr>
          <w:rFonts w:ascii="Calibri" w:eastAsia="Times New Roman" w:hAnsi="Calibri" w:cs="Calibri"/>
          <w:color w:val="000000"/>
        </w:rPr>
        <w:t xml:space="preserve">When the code counter encounters a semicolon directly following a for </w:t>
      </w:r>
      <w:proofErr w:type="spellStart"/>
      <w:r w:rsidRPr="00325197">
        <w:rPr>
          <w:rFonts w:ascii="Calibri" w:eastAsia="Times New Roman" w:hAnsi="Calibri" w:cs="Calibri"/>
          <w:color w:val="000000"/>
        </w:rPr>
        <w:t>loop</w:t>
      </w:r>
      <w:proofErr w:type="gramStart"/>
      <w:r w:rsidRPr="00325197">
        <w:rPr>
          <w:rFonts w:ascii="Calibri" w:eastAsia="Times New Roman" w:hAnsi="Calibri" w:cs="Calibri"/>
          <w:color w:val="000000"/>
        </w:rPr>
        <w:t>,it</w:t>
      </w:r>
      <w:proofErr w:type="spellEnd"/>
      <w:proofErr w:type="gramEnd"/>
      <w:r w:rsidRPr="00325197">
        <w:rPr>
          <w:rFonts w:ascii="Calibri" w:eastAsia="Times New Roman" w:hAnsi="Calibri" w:cs="Calibri"/>
          <w:color w:val="000000"/>
        </w:rPr>
        <w:t xml:space="preserve"> is counted as 2 logical SLOC</w:t>
      </w:r>
    </w:p>
    <w:p w:rsidR="006E2AFD" w:rsidRDefault="006E2AFD" w:rsidP="006E2AFD">
      <w:pPr>
        <w:pStyle w:val="Heading3"/>
      </w:pPr>
      <w:r>
        <w:t xml:space="preserve">Test Description </w:t>
      </w:r>
    </w:p>
    <w:p w:rsidR="00373B1E" w:rsidRPr="00B607D0" w:rsidRDefault="00373B1E" w:rsidP="00373B1E">
      <w:pPr>
        <w:pStyle w:val="BodyText"/>
      </w:pPr>
      <w:proofErr w:type="gramStart"/>
      <w:r>
        <w:t>A test case consisting of a semicolon statement.</w:t>
      </w:r>
      <w:proofErr w:type="gramEnd"/>
    </w:p>
    <w:p w:rsidR="006E2AFD" w:rsidRDefault="006E2AFD" w:rsidP="006E2AFD">
      <w:pPr>
        <w:pStyle w:val="Heading3"/>
      </w:pPr>
      <w:r>
        <w:t>Pre-conditions</w:t>
      </w:r>
    </w:p>
    <w:p w:rsidR="006E2AFD" w:rsidRDefault="006E2AFD" w:rsidP="006E2AFD">
      <w:pPr>
        <w:pStyle w:val="BodyText"/>
      </w:pPr>
      <w:r>
        <w:t>Test environment is ready to use</w:t>
      </w:r>
      <w:r w:rsidR="002339DB">
        <w:t>. (</w:t>
      </w:r>
      <w:proofErr w:type="gramStart"/>
      <w:r w:rsidR="002339DB">
        <w:t>i.e.</w:t>
      </w:r>
      <w:r>
        <w:t>no</w:t>
      </w:r>
      <w:proofErr w:type="gramEnd"/>
      <w:r>
        <w:t xml:space="preserve"> compilation error).</w:t>
      </w:r>
    </w:p>
    <w:p w:rsidR="006E2AFD" w:rsidRDefault="006E2AFD" w:rsidP="006E2AFD">
      <w:pPr>
        <w:pStyle w:val="Heading3"/>
      </w:pPr>
      <w:r>
        <w:t>Post-conditions</w:t>
      </w:r>
    </w:p>
    <w:p w:rsidR="006E2AFD" w:rsidRPr="00223E18" w:rsidRDefault="006E2AFD" w:rsidP="006E2AFD">
      <w:pPr>
        <w:pStyle w:val="BodyText"/>
      </w:pPr>
      <w:r>
        <w:t>System should not crash.</w:t>
      </w:r>
    </w:p>
    <w:p w:rsidR="006E2AFD" w:rsidRDefault="006E2AFD" w:rsidP="006E2AFD">
      <w:pPr>
        <w:pStyle w:val="Heading3"/>
      </w:pPr>
      <w:r>
        <w:t>Dependencies</w:t>
      </w:r>
    </w:p>
    <w:p w:rsidR="006E2AFD" w:rsidRPr="00B607D0" w:rsidRDefault="006E2AFD" w:rsidP="006E2AFD">
      <w:pPr>
        <w:pStyle w:val="BodyText"/>
      </w:pPr>
      <w:r>
        <w:t xml:space="preserve"> No dependencies.</w:t>
      </w:r>
    </w:p>
    <w:p w:rsidR="006E2AFD" w:rsidRDefault="006E2AFD" w:rsidP="006E2AFD">
      <w:pPr>
        <w:pStyle w:val="Heading3"/>
      </w:pPr>
      <w:r>
        <w:t>Assumptions and Constraints</w:t>
      </w:r>
    </w:p>
    <w:p w:rsidR="006E2AFD" w:rsidRPr="00B607D0" w:rsidRDefault="006E2AFD" w:rsidP="006E2AFD">
      <w:pPr>
        <w:pStyle w:val="BodyText"/>
      </w:pPr>
      <w:r>
        <w:t>The code is well written to take care of any side effects caused by the test.</w:t>
      </w:r>
    </w:p>
    <w:p w:rsidR="006E2AFD" w:rsidRDefault="006E2AFD" w:rsidP="006E2AFD">
      <w:pPr>
        <w:pStyle w:val="Heading3"/>
      </w:pPr>
      <w:r>
        <w:t>Input Specifications</w:t>
      </w:r>
    </w:p>
    <w:p w:rsidR="00E67512" w:rsidRPr="00B607D0" w:rsidRDefault="00E67512" w:rsidP="00E67512">
      <w:pPr>
        <w:pStyle w:val="BodyText"/>
      </w:pPr>
      <w:r>
        <w:t>Run the input test code for this case</w:t>
      </w:r>
    </w:p>
    <w:p w:rsidR="006E2AFD" w:rsidRDefault="006E2AFD" w:rsidP="006E2AFD">
      <w:pPr>
        <w:pStyle w:val="Heading3"/>
      </w:pPr>
      <w:r>
        <w:t>Expected Output Specifications</w:t>
      </w:r>
    </w:p>
    <w:p w:rsidR="006E2AFD" w:rsidRPr="00D32E8B" w:rsidRDefault="00C561C4" w:rsidP="00D32E8B">
      <w:pPr>
        <w:spacing w:after="0" w:line="240" w:lineRule="auto"/>
        <w:ind w:firstLine="432"/>
        <w:rPr>
          <w:rFonts w:ascii="Calibri" w:eastAsia="Times New Roman" w:hAnsi="Calibri" w:cs="Calibri"/>
          <w:color w:val="000000"/>
        </w:rPr>
      </w:pPr>
      <w:r w:rsidRPr="00C561C4">
        <w:rPr>
          <w:rFonts w:ascii="Calibri" w:eastAsia="Times New Roman" w:hAnsi="Calibri" w:cs="Calibri"/>
          <w:color w:val="000000"/>
        </w:rPr>
        <w:t>The logical SLOC count is incremented by 2 when the for ()</w:t>
      </w:r>
      <w:proofErr w:type="gramStart"/>
      <w:r w:rsidRPr="00C561C4">
        <w:rPr>
          <w:rFonts w:ascii="Calibri" w:eastAsia="Times New Roman" w:hAnsi="Calibri" w:cs="Calibri"/>
          <w:color w:val="000000"/>
        </w:rPr>
        <w:t>;  statements</w:t>
      </w:r>
      <w:proofErr w:type="gramEnd"/>
      <w:r w:rsidRPr="00C561C4">
        <w:rPr>
          <w:rFonts w:ascii="Calibri" w:eastAsia="Times New Roman" w:hAnsi="Calibri" w:cs="Calibri"/>
          <w:color w:val="000000"/>
        </w:rPr>
        <w:t xml:space="preserve"> is encountered</w:t>
      </w:r>
    </w:p>
    <w:p w:rsidR="006E2AFD" w:rsidRDefault="006E2AFD" w:rsidP="006E2AFD">
      <w:pPr>
        <w:pStyle w:val="Heading3"/>
      </w:pPr>
      <w:r>
        <w:t>Pass/Fail Criteria</w:t>
      </w:r>
    </w:p>
    <w:p w:rsidR="006E2AFD" w:rsidRPr="00223E18" w:rsidRDefault="006E2AFD" w:rsidP="006E2AFD">
      <w:pPr>
        <w:pStyle w:val="BodyText"/>
      </w:pPr>
      <w:r>
        <w:t>Expected output should be shown.</w:t>
      </w:r>
    </w:p>
    <w:p w:rsidR="006E2AFD" w:rsidRDefault="006E2AFD" w:rsidP="006E2AFD">
      <w:pPr>
        <w:pStyle w:val="Heading3"/>
      </w:pPr>
      <w:r>
        <w:t>Test Results</w:t>
      </w:r>
    </w:p>
    <w:p w:rsidR="006E2AFD" w:rsidRDefault="006E2AFD" w:rsidP="006E2AFD">
      <w:pPr>
        <w:pStyle w:val="BodyText"/>
      </w:pPr>
      <w:r>
        <w:t>PASS</w:t>
      </w:r>
    </w:p>
    <w:p w:rsidR="006E2AFD" w:rsidRDefault="006E2AFD">
      <w:r>
        <w:br w:type="page"/>
      </w:r>
    </w:p>
    <w:p w:rsidR="00141B0A" w:rsidRDefault="00141B0A" w:rsidP="00141B0A">
      <w:pPr>
        <w:pStyle w:val="Heading2"/>
      </w:pPr>
      <w:r>
        <w:lastRenderedPageBreak/>
        <w:t>Test Case 16</w:t>
      </w:r>
    </w:p>
    <w:p w:rsidR="00141B0A" w:rsidRDefault="00141B0A" w:rsidP="00141B0A">
      <w:pPr>
        <w:pStyle w:val="Heading3"/>
      </w:pPr>
      <w:r>
        <w:t>Test Objectives</w:t>
      </w:r>
    </w:p>
    <w:p w:rsidR="00F67259" w:rsidRPr="00F67259" w:rsidRDefault="00F67259" w:rsidP="00F67259">
      <w:pPr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  <w:r w:rsidRPr="00F67259">
        <w:rPr>
          <w:rFonts w:ascii="Calibri" w:eastAsia="Times New Roman" w:hAnsi="Calibri" w:cs="Calibri"/>
          <w:color w:val="000000"/>
        </w:rPr>
        <w:t>When the code count tool encounters an IF</w:t>
      </w:r>
      <w:proofErr w:type="gramStart"/>
      <w:r w:rsidRPr="00F67259">
        <w:rPr>
          <w:rFonts w:ascii="Calibri" w:eastAsia="Times New Roman" w:hAnsi="Calibri" w:cs="Calibri"/>
          <w:color w:val="000000"/>
        </w:rPr>
        <w:t>..</w:t>
      </w:r>
      <w:proofErr w:type="gramEnd"/>
      <w:r w:rsidRPr="00F67259">
        <w:rPr>
          <w:rFonts w:ascii="Calibri" w:eastAsia="Times New Roman" w:hAnsi="Calibri" w:cs="Calibri"/>
          <w:color w:val="000000"/>
        </w:rPr>
        <w:t>ELSE block .The logical SLOC is 1 for the if</w:t>
      </w:r>
      <w:proofErr w:type="gramStart"/>
      <w:r w:rsidRPr="00F67259">
        <w:rPr>
          <w:rFonts w:ascii="Calibri" w:eastAsia="Times New Roman" w:hAnsi="Calibri" w:cs="Calibri"/>
          <w:color w:val="000000"/>
        </w:rPr>
        <w:t>..</w:t>
      </w:r>
      <w:proofErr w:type="gramEnd"/>
      <w:r w:rsidRPr="00F67259">
        <w:rPr>
          <w:rFonts w:ascii="Calibri" w:eastAsia="Times New Roman" w:hAnsi="Calibri" w:cs="Calibri"/>
          <w:color w:val="000000"/>
        </w:rPr>
        <w:t xml:space="preserve">else statements, if </w:t>
      </w:r>
      <w:proofErr w:type="spellStart"/>
      <w:r w:rsidRPr="00F67259">
        <w:rPr>
          <w:rFonts w:ascii="Calibri" w:eastAsia="Times New Roman" w:hAnsi="Calibri" w:cs="Calibri"/>
          <w:color w:val="000000"/>
        </w:rPr>
        <w:t>and</w:t>
      </w:r>
      <w:proofErr w:type="spellEnd"/>
      <w:r w:rsidRPr="00F67259">
        <w:rPr>
          <w:rFonts w:ascii="Calibri" w:eastAsia="Times New Roman" w:hAnsi="Calibri" w:cs="Calibri"/>
          <w:color w:val="000000"/>
        </w:rPr>
        <w:t xml:space="preserve"> else are not counted </w:t>
      </w:r>
      <w:proofErr w:type="spellStart"/>
      <w:r w:rsidRPr="00F67259">
        <w:rPr>
          <w:rFonts w:ascii="Calibri" w:eastAsia="Times New Roman" w:hAnsi="Calibri" w:cs="Calibri"/>
          <w:color w:val="000000"/>
        </w:rPr>
        <w:t>seperately</w:t>
      </w:r>
      <w:proofErr w:type="spellEnd"/>
    </w:p>
    <w:p w:rsidR="00141B0A" w:rsidRDefault="00141B0A" w:rsidP="00141B0A">
      <w:pPr>
        <w:pStyle w:val="Heading3"/>
      </w:pPr>
      <w:r>
        <w:t xml:space="preserve">Test Description </w:t>
      </w:r>
    </w:p>
    <w:p w:rsidR="00141B0A" w:rsidRPr="00B607D0" w:rsidRDefault="00141B0A" w:rsidP="00141B0A">
      <w:pPr>
        <w:pStyle w:val="BodyText"/>
      </w:pPr>
      <w:r>
        <w:t xml:space="preserve">A test case consisting of </w:t>
      </w:r>
      <w:proofErr w:type="gramStart"/>
      <w:r>
        <w:t>a</w:t>
      </w:r>
      <w:proofErr w:type="gramEnd"/>
      <w:r>
        <w:t xml:space="preserve"> </w:t>
      </w:r>
      <w:r w:rsidR="00F67259">
        <w:t>if else</w:t>
      </w:r>
      <w:r>
        <w:t xml:space="preserve"> statement.</w:t>
      </w:r>
    </w:p>
    <w:p w:rsidR="00141B0A" w:rsidRDefault="00141B0A" w:rsidP="00141B0A">
      <w:pPr>
        <w:pStyle w:val="Heading3"/>
      </w:pPr>
      <w:r>
        <w:t>Pre-conditions</w:t>
      </w:r>
    </w:p>
    <w:p w:rsidR="00141B0A" w:rsidRDefault="00141B0A" w:rsidP="00141B0A">
      <w:pPr>
        <w:pStyle w:val="BodyText"/>
      </w:pPr>
      <w:r>
        <w:t>Test environment is ready to use. (</w:t>
      </w:r>
      <w:proofErr w:type="gramStart"/>
      <w:r>
        <w:t>i.e.no</w:t>
      </w:r>
      <w:proofErr w:type="gramEnd"/>
      <w:r>
        <w:t xml:space="preserve"> compilation error).</w:t>
      </w:r>
    </w:p>
    <w:p w:rsidR="00141B0A" w:rsidRDefault="00141B0A" w:rsidP="00141B0A">
      <w:pPr>
        <w:pStyle w:val="Heading3"/>
      </w:pPr>
      <w:r>
        <w:t>Post-conditions</w:t>
      </w:r>
    </w:p>
    <w:p w:rsidR="00141B0A" w:rsidRPr="00223E18" w:rsidRDefault="00141B0A" w:rsidP="00141B0A">
      <w:pPr>
        <w:pStyle w:val="BodyText"/>
      </w:pPr>
      <w:r>
        <w:t>System should not crash.</w:t>
      </w:r>
    </w:p>
    <w:p w:rsidR="00141B0A" w:rsidRDefault="00141B0A" w:rsidP="00141B0A">
      <w:pPr>
        <w:pStyle w:val="Heading3"/>
      </w:pPr>
      <w:r>
        <w:t>Dependencies</w:t>
      </w:r>
    </w:p>
    <w:p w:rsidR="00141B0A" w:rsidRPr="00B607D0" w:rsidRDefault="00141B0A" w:rsidP="00141B0A">
      <w:pPr>
        <w:pStyle w:val="BodyText"/>
      </w:pPr>
      <w:r>
        <w:t xml:space="preserve"> No dependencies.</w:t>
      </w:r>
    </w:p>
    <w:p w:rsidR="00141B0A" w:rsidRDefault="00141B0A" w:rsidP="00141B0A">
      <w:pPr>
        <w:pStyle w:val="Heading3"/>
      </w:pPr>
      <w:r>
        <w:t>Assumptions and Constraints</w:t>
      </w:r>
    </w:p>
    <w:p w:rsidR="00141B0A" w:rsidRPr="00B607D0" w:rsidRDefault="00141B0A" w:rsidP="00141B0A">
      <w:pPr>
        <w:pStyle w:val="BodyText"/>
      </w:pPr>
      <w:r>
        <w:t>The code is well written to take care of any side effects caused by the test.</w:t>
      </w:r>
    </w:p>
    <w:p w:rsidR="00141B0A" w:rsidRDefault="00141B0A" w:rsidP="00141B0A">
      <w:pPr>
        <w:pStyle w:val="Heading3"/>
      </w:pPr>
      <w:r>
        <w:t>Input Specifications</w:t>
      </w:r>
    </w:p>
    <w:p w:rsidR="00141B0A" w:rsidRPr="00B607D0" w:rsidRDefault="00141B0A" w:rsidP="00141B0A">
      <w:pPr>
        <w:pStyle w:val="BodyText"/>
      </w:pPr>
      <w:r>
        <w:t>Run the input test code for this case</w:t>
      </w:r>
    </w:p>
    <w:p w:rsidR="00141B0A" w:rsidRDefault="00141B0A" w:rsidP="00141B0A">
      <w:pPr>
        <w:pStyle w:val="Heading3"/>
      </w:pPr>
      <w:r>
        <w:t>Expected Output Specifications</w:t>
      </w:r>
    </w:p>
    <w:p w:rsidR="00F67259" w:rsidRPr="00953B30" w:rsidRDefault="00F67259" w:rsidP="00F67259">
      <w:pPr>
        <w:pStyle w:val="BodyText"/>
      </w:pPr>
      <w:r>
        <w:t>The expected number of SLOC should be outputted.</w:t>
      </w:r>
    </w:p>
    <w:p w:rsidR="00141B0A" w:rsidRDefault="00141B0A" w:rsidP="00141B0A">
      <w:pPr>
        <w:pStyle w:val="Heading3"/>
      </w:pPr>
      <w:r>
        <w:t>Pass/Fail Criteria</w:t>
      </w:r>
    </w:p>
    <w:p w:rsidR="00141B0A" w:rsidRPr="00223E18" w:rsidRDefault="00141B0A" w:rsidP="00141B0A">
      <w:pPr>
        <w:pStyle w:val="BodyText"/>
      </w:pPr>
      <w:r>
        <w:t>Expected output should be shown.</w:t>
      </w:r>
    </w:p>
    <w:p w:rsidR="00141B0A" w:rsidRDefault="00141B0A" w:rsidP="00141B0A">
      <w:pPr>
        <w:pStyle w:val="Heading3"/>
      </w:pPr>
      <w:r>
        <w:t>Test Results</w:t>
      </w:r>
    </w:p>
    <w:p w:rsidR="00141B0A" w:rsidRDefault="00141B0A" w:rsidP="00141B0A">
      <w:pPr>
        <w:pStyle w:val="BodyText"/>
      </w:pPr>
      <w:r>
        <w:t>PASS</w:t>
      </w:r>
    </w:p>
    <w:p w:rsidR="006E2AFD" w:rsidRDefault="006E2AF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6E2AFD">
      <w:pPr>
        <w:pStyle w:val="BodyText"/>
      </w:pPr>
    </w:p>
    <w:p w:rsidR="00183F4D" w:rsidRDefault="00183F4D" w:rsidP="00183F4D">
      <w:pPr>
        <w:pStyle w:val="Heading2"/>
      </w:pPr>
      <w:r>
        <w:lastRenderedPageBreak/>
        <w:t>Test Case 17</w:t>
      </w:r>
    </w:p>
    <w:p w:rsidR="00183F4D" w:rsidRDefault="00183F4D" w:rsidP="00183F4D">
      <w:pPr>
        <w:pStyle w:val="Heading3"/>
      </w:pPr>
      <w:r>
        <w:t>Test Objectives</w:t>
      </w:r>
    </w:p>
    <w:p w:rsidR="005657C6" w:rsidRPr="005657C6" w:rsidRDefault="005657C6" w:rsidP="005657C6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5657C6">
        <w:rPr>
          <w:rFonts w:ascii="Calibri" w:eastAsia="Times New Roman" w:hAnsi="Calibri" w:cs="Calibri"/>
          <w:color w:val="000000"/>
        </w:rPr>
        <w:t>Files with .m extension are counted using objective-C counting standards</w:t>
      </w:r>
    </w:p>
    <w:p w:rsidR="00183F4D" w:rsidRDefault="00183F4D" w:rsidP="00183F4D">
      <w:pPr>
        <w:pStyle w:val="Heading3"/>
      </w:pPr>
      <w:r>
        <w:t xml:space="preserve">Test Description </w:t>
      </w:r>
    </w:p>
    <w:p w:rsidR="00183F4D" w:rsidRPr="00B607D0" w:rsidRDefault="009D4D55" w:rsidP="009D4D55">
      <w:pPr>
        <w:pStyle w:val="BodyText"/>
        <w:tabs>
          <w:tab w:val="clear" w:pos="8640"/>
          <w:tab w:val="left" w:pos="2119"/>
        </w:tabs>
      </w:pPr>
      <w:proofErr w:type="gramStart"/>
      <w:r>
        <w:t>A file with .m extension.</w:t>
      </w:r>
      <w:proofErr w:type="gramEnd"/>
    </w:p>
    <w:p w:rsidR="00183F4D" w:rsidRDefault="00183F4D" w:rsidP="00183F4D">
      <w:pPr>
        <w:pStyle w:val="Heading3"/>
      </w:pPr>
      <w:r>
        <w:t>Pre-conditions</w:t>
      </w:r>
    </w:p>
    <w:p w:rsidR="00183F4D" w:rsidRDefault="00183F4D" w:rsidP="00183F4D">
      <w:pPr>
        <w:pStyle w:val="BodyText"/>
      </w:pPr>
      <w:r>
        <w:t>Test environment is ready to use. (</w:t>
      </w:r>
      <w:proofErr w:type="gramStart"/>
      <w:r>
        <w:t>i.e.no</w:t>
      </w:r>
      <w:proofErr w:type="gramEnd"/>
      <w:r>
        <w:t xml:space="preserve"> compilation error).</w:t>
      </w:r>
    </w:p>
    <w:p w:rsidR="00183F4D" w:rsidRDefault="00183F4D" w:rsidP="00183F4D">
      <w:pPr>
        <w:pStyle w:val="Heading3"/>
      </w:pPr>
      <w:r>
        <w:t>Post-conditions</w:t>
      </w:r>
    </w:p>
    <w:p w:rsidR="00183F4D" w:rsidRPr="00223E18" w:rsidRDefault="00183F4D" w:rsidP="00183F4D">
      <w:pPr>
        <w:pStyle w:val="BodyText"/>
      </w:pPr>
      <w:r>
        <w:t>System should not crash.</w:t>
      </w:r>
    </w:p>
    <w:p w:rsidR="00183F4D" w:rsidRDefault="00183F4D" w:rsidP="00183F4D">
      <w:pPr>
        <w:pStyle w:val="Heading3"/>
      </w:pPr>
      <w:r>
        <w:t>Dependencies</w:t>
      </w:r>
    </w:p>
    <w:p w:rsidR="00183F4D" w:rsidRPr="00B607D0" w:rsidRDefault="00183F4D" w:rsidP="00183F4D">
      <w:pPr>
        <w:pStyle w:val="BodyText"/>
      </w:pPr>
      <w:r>
        <w:t xml:space="preserve"> No dependencies.</w:t>
      </w:r>
    </w:p>
    <w:p w:rsidR="00183F4D" w:rsidRDefault="00183F4D" w:rsidP="00183F4D">
      <w:pPr>
        <w:pStyle w:val="Heading3"/>
      </w:pPr>
      <w:r>
        <w:t>Assumptions and Constraints</w:t>
      </w:r>
    </w:p>
    <w:p w:rsidR="00183F4D" w:rsidRPr="00B607D0" w:rsidRDefault="00183F4D" w:rsidP="00183F4D">
      <w:pPr>
        <w:pStyle w:val="BodyText"/>
      </w:pPr>
      <w:r>
        <w:t>The code is well written to take care of any side effects caused by the test.</w:t>
      </w:r>
    </w:p>
    <w:p w:rsidR="00183F4D" w:rsidRDefault="00183F4D" w:rsidP="00183F4D">
      <w:pPr>
        <w:pStyle w:val="Heading3"/>
      </w:pPr>
      <w:r>
        <w:t>Input Specifications</w:t>
      </w:r>
    </w:p>
    <w:p w:rsidR="00183F4D" w:rsidRPr="00B607D0" w:rsidRDefault="00183F4D" w:rsidP="00183F4D">
      <w:pPr>
        <w:pStyle w:val="BodyText"/>
      </w:pPr>
      <w:r>
        <w:t>Run the input test code for this case</w:t>
      </w:r>
    </w:p>
    <w:p w:rsidR="00183F4D" w:rsidRDefault="00183F4D" w:rsidP="00183F4D">
      <w:pPr>
        <w:pStyle w:val="Heading3"/>
      </w:pPr>
      <w:r>
        <w:t>Expected Output Specifications</w:t>
      </w:r>
    </w:p>
    <w:p w:rsidR="004D3D91" w:rsidRPr="004D3D91" w:rsidRDefault="004D3D91" w:rsidP="004D3D91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 w:rsidRPr="004D3D91">
        <w:rPr>
          <w:rFonts w:ascii="Calibri" w:eastAsia="Times New Roman" w:hAnsi="Calibri" w:cs="Calibri"/>
          <w:color w:val="000000"/>
        </w:rPr>
        <w:t>Count of SLOC for objective-C files is returned</w:t>
      </w:r>
    </w:p>
    <w:p w:rsidR="00183F4D" w:rsidRDefault="00183F4D" w:rsidP="00183F4D">
      <w:pPr>
        <w:pStyle w:val="Heading3"/>
      </w:pPr>
      <w:r>
        <w:t>Pass/Fail Criteria</w:t>
      </w:r>
    </w:p>
    <w:p w:rsidR="00183F4D" w:rsidRPr="00223E18" w:rsidRDefault="00183F4D" w:rsidP="00183F4D">
      <w:pPr>
        <w:pStyle w:val="BodyText"/>
      </w:pPr>
      <w:r>
        <w:t>Expected output should be shown.</w:t>
      </w:r>
    </w:p>
    <w:p w:rsidR="00183F4D" w:rsidRDefault="00183F4D" w:rsidP="00183F4D">
      <w:pPr>
        <w:pStyle w:val="Heading3"/>
      </w:pPr>
      <w:r>
        <w:t>Test Results</w:t>
      </w:r>
    </w:p>
    <w:p w:rsidR="00183F4D" w:rsidRDefault="00183F4D" w:rsidP="00183F4D">
      <w:pPr>
        <w:pStyle w:val="BodyText"/>
      </w:pPr>
      <w:r>
        <w:t>PASS</w:t>
      </w:r>
    </w:p>
    <w:p w:rsidR="00183F4D" w:rsidRDefault="00183F4D" w:rsidP="006E2AFD">
      <w:pPr>
        <w:pStyle w:val="BodyText"/>
      </w:pPr>
    </w:p>
    <w:p w:rsidR="006E2AFD" w:rsidRDefault="006E2AFD" w:rsidP="006E2AFD">
      <w:pPr>
        <w:pStyle w:val="BodyText"/>
      </w:pPr>
    </w:p>
    <w:p w:rsidR="00DB368E" w:rsidRDefault="00DB368E" w:rsidP="006E2AFD">
      <w:pPr>
        <w:pStyle w:val="BodyText"/>
      </w:pPr>
    </w:p>
    <w:p w:rsidR="00DB368E" w:rsidRDefault="00DB368E" w:rsidP="006E2AFD">
      <w:pPr>
        <w:pStyle w:val="BodyText"/>
      </w:pPr>
    </w:p>
    <w:p w:rsidR="00DB368E" w:rsidRDefault="00DB368E" w:rsidP="006E2AFD">
      <w:pPr>
        <w:pStyle w:val="BodyText"/>
      </w:pPr>
    </w:p>
    <w:p w:rsidR="00DB368E" w:rsidRDefault="00DB368E" w:rsidP="006E2AFD">
      <w:pPr>
        <w:pStyle w:val="BodyText"/>
      </w:pPr>
    </w:p>
    <w:p w:rsidR="006574F7" w:rsidRDefault="006574F7" w:rsidP="006E2AFD">
      <w:pPr>
        <w:pStyle w:val="BodyText"/>
      </w:pPr>
    </w:p>
    <w:p w:rsidR="006574F7" w:rsidRDefault="006574F7" w:rsidP="006E2AFD">
      <w:pPr>
        <w:pStyle w:val="BodyText"/>
      </w:pPr>
    </w:p>
    <w:p w:rsidR="006574F7" w:rsidRDefault="006574F7" w:rsidP="006E2AFD">
      <w:pPr>
        <w:pStyle w:val="BodyText"/>
      </w:pPr>
    </w:p>
    <w:p w:rsidR="006574F7" w:rsidRDefault="006574F7" w:rsidP="006E2AFD">
      <w:pPr>
        <w:pStyle w:val="BodyText"/>
      </w:pPr>
    </w:p>
    <w:p w:rsidR="006574F7" w:rsidRDefault="006574F7" w:rsidP="006574F7">
      <w:pPr>
        <w:pStyle w:val="Heading2"/>
      </w:pPr>
      <w:r>
        <w:lastRenderedPageBreak/>
        <w:t>Test Case 1</w:t>
      </w:r>
      <w:r w:rsidR="00EE2311">
        <w:t>8</w:t>
      </w:r>
    </w:p>
    <w:p w:rsidR="006574F7" w:rsidRDefault="006574F7" w:rsidP="006574F7">
      <w:pPr>
        <w:pStyle w:val="Heading3"/>
      </w:pPr>
      <w:r>
        <w:t>Test Objectives</w:t>
      </w:r>
    </w:p>
    <w:p w:rsidR="00960790" w:rsidRPr="00B607D0" w:rsidRDefault="00960790" w:rsidP="00960790">
      <w:pPr>
        <w:pStyle w:val="BodyText"/>
      </w:pPr>
      <w:proofErr w:type="gramStart"/>
      <w:r>
        <w:t>An</w:t>
      </w:r>
      <w:proofErr w:type="gramEnd"/>
      <w:r>
        <w:t xml:space="preserve"> switch statement counts as one logical SLOC.</w:t>
      </w:r>
    </w:p>
    <w:p w:rsidR="006574F7" w:rsidRDefault="006574F7" w:rsidP="006574F7">
      <w:pPr>
        <w:pStyle w:val="Heading3"/>
      </w:pPr>
      <w:r>
        <w:t xml:space="preserve">Test Description </w:t>
      </w:r>
    </w:p>
    <w:p w:rsidR="001C7CD9" w:rsidRPr="00B607D0" w:rsidRDefault="001C7CD9" w:rsidP="001C7CD9">
      <w:pPr>
        <w:pStyle w:val="BodyText"/>
      </w:pPr>
      <w:proofErr w:type="gramStart"/>
      <w:r>
        <w:t>A test case consisting of a switch statement.</w:t>
      </w:r>
      <w:proofErr w:type="gramEnd"/>
    </w:p>
    <w:p w:rsidR="006574F7" w:rsidRDefault="006574F7" w:rsidP="006574F7">
      <w:pPr>
        <w:pStyle w:val="Heading3"/>
      </w:pPr>
      <w:r>
        <w:t>Pre-conditions</w:t>
      </w:r>
    </w:p>
    <w:p w:rsidR="006574F7" w:rsidRDefault="006574F7" w:rsidP="006574F7">
      <w:pPr>
        <w:pStyle w:val="BodyText"/>
      </w:pPr>
      <w:r>
        <w:t>Test environment is ready to use. (</w:t>
      </w:r>
      <w:proofErr w:type="gramStart"/>
      <w:r>
        <w:t>i.e.no</w:t>
      </w:r>
      <w:proofErr w:type="gramEnd"/>
      <w:r>
        <w:t xml:space="preserve"> compilation error).</w:t>
      </w:r>
    </w:p>
    <w:p w:rsidR="006574F7" w:rsidRDefault="006574F7" w:rsidP="006574F7">
      <w:pPr>
        <w:pStyle w:val="Heading3"/>
      </w:pPr>
      <w:r>
        <w:t>Post-conditions</w:t>
      </w:r>
    </w:p>
    <w:p w:rsidR="006574F7" w:rsidRPr="00223E18" w:rsidRDefault="006574F7" w:rsidP="006574F7">
      <w:pPr>
        <w:pStyle w:val="BodyText"/>
      </w:pPr>
      <w:r>
        <w:t>System should not crash.</w:t>
      </w:r>
    </w:p>
    <w:p w:rsidR="006574F7" w:rsidRDefault="006574F7" w:rsidP="006574F7">
      <w:pPr>
        <w:pStyle w:val="Heading3"/>
      </w:pPr>
      <w:r>
        <w:t>Dependencies</w:t>
      </w:r>
    </w:p>
    <w:p w:rsidR="006574F7" w:rsidRPr="00B607D0" w:rsidRDefault="006574F7" w:rsidP="006574F7">
      <w:pPr>
        <w:pStyle w:val="BodyText"/>
      </w:pPr>
      <w:r>
        <w:t xml:space="preserve"> No dependencies.</w:t>
      </w:r>
    </w:p>
    <w:p w:rsidR="006574F7" w:rsidRDefault="006574F7" w:rsidP="006574F7">
      <w:pPr>
        <w:pStyle w:val="Heading3"/>
      </w:pPr>
      <w:r>
        <w:t>Assumptions and Constraints</w:t>
      </w:r>
    </w:p>
    <w:p w:rsidR="006574F7" w:rsidRPr="00B607D0" w:rsidRDefault="006574F7" w:rsidP="006574F7">
      <w:pPr>
        <w:pStyle w:val="BodyText"/>
      </w:pPr>
      <w:r>
        <w:t>The code is well written to take care of any side effects caused by the test.</w:t>
      </w:r>
    </w:p>
    <w:p w:rsidR="006574F7" w:rsidRDefault="006574F7" w:rsidP="006574F7">
      <w:pPr>
        <w:pStyle w:val="Heading3"/>
      </w:pPr>
      <w:r>
        <w:t>Input Specifications</w:t>
      </w:r>
    </w:p>
    <w:p w:rsidR="006574F7" w:rsidRPr="00B607D0" w:rsidRDefault="006574F7" w:rsidP="006574F7">
      <w:pPr>
        <w:pStyle w:val="BodyText"/>
      </w:pPr>
      <w:r>
        <w:t>Run the input test code for this case</w:t>
      </w:r>
    </w:p>
    <w:p w:rsidR="006574F7" w:rsidRDefault="006574F7" w:rsidP="006574F7">
      <w:pPr>
        <w:pStyle w:val="Heading3"/>
      </w:pPr>
      <w:r>
        <w:t>Expected Output Specifications</w:t>
      </w:r>
    </w:p>
    <w:p w:rsidR="00366EA8" w:rsidRPr="00953B30" w:rsidRDefault="00366EA8" w:rsidP="00366EA8">
      <w:pPr>
        <w:pStyle w:val="BodyText"/>
      </w:pPr>
      <w:r>
        <w:t>The expected number of SLOC should be outputted.</w:t>
      </w:r>
    </w:p>
    <w:p w:rsidR="006574F7" w:rsidRDefault="006574F7" w:rsidP="006574F7">
      <w:pPr>
        <w:pStyle w:val="Heading3"/>
      </w:pPr>
      <w:r>
        <w:t>Pass/Fail Criteria</w:t>
      </w:r>
    </w:p>
    <w:p w:rsidR="006574F7" w:rsidRPr="00223E18" w:rsidRDefault="006574F7" w:rsidP="006574F7">
      <w:pPr>
        <w:pStyle w:val="BodyText"/>
      </w:pPr>
      <w:r>
        <w:t>Expected output should be shown.</w:t>
      </w:r>
    </w:p>
    <w:p w:rsidR="006574F7" w:rsidRDefault="006574F7" w:rsidP="006574F7">
      <w:pPr>
        <w:pStyle w:val="Heading3"/>
      </w:pPr>
      <w:r>
        <w:t>Test Results</w:t>
      </w:r>
    </w:p>
    <w:p w:rsidR="006574F7" w:rsidRDefault="006574F7" w:rsidP="006574F7">
      <w:pPr>
        <w:pStyle w:val="BodyText"/>
      </w:pPr>
      <w:r>
        <w:t>PASS</w:t>
      </w:r>
    </w:p>
    <w:p w:rsidR="006574F7" w:rsidRDefault="006574F7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E6541C" w:rsidRDefault="00E6541C" w:rsidP="006E2AFD">
      <w:pPr>
        <w:pStyle w:val="BodyText"/>
      </w:pPr>
    </w:p>
    <w:p w:rsidR="00A73AD9" w:rsidRDefault="00A73AD9" w:rsidP="00A73AD9">
      <w:pPr>
        <w:pStyle w:val="Heading2"/>
      </w:pPr>
      <w:r>
        <w:lastRenderedPageBreak/>
        <w:t>Test Case 19</w:t>
      </w:r>
    </w:p>
    <w:p w:rsidR="00A73AD9" w:rsidRDefault="00A73AD9" w:rsidP="00A73AD9">
      <w:pPr>
        <w:pStyle w:val="Heading3"/>
      </w:pPr>
      <w:r>
        <w:t>Test Objectives</w:t>
      </w:r>
    </w:p>
    <w:p w:rsidR="00A73AD9" w:rsidRPr="00B607D0" w:rsidRDefault="00A73AD9" w:rsidP="00A73AD9">
      <w:pPr>
        <w:pStyle w:val="BodyText"/>
      </w:pPr>
      <w:proofErr w:type="gramStart"/>
      <w:r>
        <w:t>An</w:t>
      </w:r>
      <w:proofErr w:type="gramEnd"/>
      <w:r>
        <w:t xml:space="preserve"> </w:t>
      </w:r>
      <w:r w:rsidR="001A11B9">
        <w:t>break</w:t>
      </w:r>
      <w:r>
        <w:t xml:space="preserve"> statement counts as one logical SLOC.</w:t>
      </w:r>
    </w:p>
    <w:p w:rsidR="00A73AD9" w:rsidRDefault="00A73AD9" w:rsidP="00A73AD9">
      <w:pPr>
        <w:pStyle w:val="Heading3"/>
      </w:pPr>
      <w:r>
        <w:t xml:space="preserve">Test Description </w:t>
      </w:r>
    </w:p>
    <w:p w:rsidR="00A73AD9" w:rsidRPr="00B607D0" w:rsidRDefault="00A73AD9" w:rsidP="00A73AD9">
      <w:pPr>
        <w:pStyle w:val="BodyText"/>
      </w:pPr>
      <w:r>
        <w:t xml:space="preserve">A test case consisting of </w:t>
      </w:r>
      <w:proofErr w:type="gramStart"/>
      <w:r>
        <w:t>an</w:t>
      </w:r>
      <w:proofErr w:type="gramEnd"/>
      <w:r>
        <w:t xml:space="preserve"> </w:t>
      </w:r>
      <w:r w:rsidR="001A11B9">
        <w:t>break</w:t>
      </w:r>
      <w:r>
        <w:t xml:space="preserve"> statement.</w:t>
      </w:r>
    </w:p>
    <w:p w:rsidR="00A73AD9" w:rsidRDefault="00A73AD9" w:rsidP="00A73AD9">
      <w:pPr>
        <w:pStyle w:val="Heading3"/>
      </w:pPr>
      <w:r>
        <w:t>Pre-conditions</w:t>
      </w:r>
    </w:p>
    <w:p w:rsidR="00A73AD9" w:rsidRDefault="00A73AD9" w:rsidP="00A73AD9">
      <w:pPr>
        <w:pStyle w:val="BodyText"/>
      </w:pPr>
      <w:r>
        <w:t>Test environment is ready to use. (</w:t>
      </w:r>
      <w:proofErr w:type="gramStart"/>
      <w:r>
        <w:t>i.e.no</w:t>
      </w:r>
      <w:proofErr w:type="gramEnd"/>
      <w:r>
        <w:t xml:space="preserve"> compilation error).</w:t>
      </w:r>
    </w:p>
    <w:p w:rsidR="00A73AD9" w:rsidRDefault="00A73AD9" w:rsidP="00A73AD9">
      <w:pPr>
        <w:pStyle w:val="Heading3"/>
      </w:pPr>
      <w:r>
        <w:t>Post-conditions</w:t>
      </w:r>
    </w:p>
    <w:p w:rsidR="00A73AD9" w:rsidRPr="00223E18" w:rsidRDefault="00A73AD9" w:rsidP="00A73AD9">
      <w:pPr>
        <w:pStyle w:val="BodyText"/>
      </w:pPr>
      <w:r>
        <w:t>System should not crash.</w:t>
      </w:r>
    </w:p>
    <w:p w:rsidR="00A73AD9" w:rsidRDefault="00A73AD9" w:rsidP="00A73AD9">
      <w:pPr>
        <w:pStyle w:val="Heading3"/>
      </w:pPr>
      <w:r>
        <w:t>Dependencies</w:t>
      </w:r>
    </w:p>
    <w:p w:rsidR="00A73AD9" w:rsidRPr="00B607D0" w:rsidRDefault="00A73AD9" w:rsidP="00A73AD9">
      <w:pPr>
        <w:pStyle w:val="BodyText"/>
      </w:pPr>
      <w:r>
        <w:t xml:space="preserve"> No dependencies.</w:t>
      </w:r>
    </w:p>
    <w:p w:rsidR="00A73AD9" w:rsidRDefault="00A73AD9" w:rsidP="00A73AD9">
      <w:pPr>
        <w:pStyle w:val="Heading3"/>
      </w:pPr>
      <w:r>
        <w:t>Assumptions and Constraints</w:t>
      </w:r>
    </w:p>
    <w:p w:rsidR="00A73AD9" w:rsidRPr="00B607D0" w:rsidRDefault="00A73AD9" w:rsidP="00A73AD9">
      <w:pPr>
        <w:pStyle w:val="BodyText"/>
      </w:pPr>
      <w:r>
        <w:t>The code is well written to take care of any side effects caused by the test.</w:t>
      </w:r>
    </w:p>
    <w:p w:rsidR="00A73AD9" w:rsidRDefault="00A73AD9" w:rsidP="00A73AD9">
      <w:pPr>
        <w:pStyle w:val="Heading3"/>
      </w:pPr>
      <w:r>
        <w:t>Input Specifications</w:t>
      </w:r>
    </w:p>
    <w:p w:rsidR="00A73AD9" w:rsidRPr="00B607D0" w:rsidRDefault="00A73AD9" w:rsidP="00A73AD9">
      <w:pPr>
        <w:pStyle w:val="BodyText"/>
      </w:pPr>
      <w:r>
        <w:t>Run the input test code for this case</w:t>
      </w:r>
    </w:p>
    <w:p w:rsidR="00A73AD9" w:rsidRDefault="00A73AD9" w:rsidP="00A73AD9">
      <w:pPr>
        <w:pStyle w:val="Heading3"/>
      </w:pPr>
      <w:r>
        <w:t>Expected Output Specifications</w:t>
      </w:r>
    </w:p>
    <w:p w:rsidR="00A73AD9" w:rsidRPr="00953B30" w:rsidRDefault="00A73AD9" w:rsidP="00A73AD9">
      <w:pPr>
        <w:pStyle w:val="BodyText"/>
      </w:pPr>
      <w:r>
        <w:t>The expected number of SLOC should be outputted.</w:t>
      </w:r>
    </w:p>
    <w:p w:rsidR="00A73AD9" w:rsidRDefault="00A73AD9" w:rsidP="00A73AD9">
      <w:pPr>
        <w:pStyle w:val="Heading3"/>
      </w:pPr>
      <w:r>
        <w:t>Pass/Fail Criteria</w:t>
      </w:r>
    </w:p>
    <w:p w:rsidR="00A73AD9" w:rsidRPr="00223E18" w:rsidRDefault="00A73AD9" w:rsidP="00A73AD9">
      <w:pPr>
        <w:pStyle w:val="BodyText"/>
      </w:pPr>
      <w:r>
        <w:t>Expected output should be shown.</w:t>
      </w:r>
    </w:p>
    <w:p w:rsidR="00A73AD9" w:rsidRDefault="00A73AD9" w:rsidP="00A73AD9">
      <w:pPr>
        <w:pStyle w:val="Heading3"/>
      </w:pPr>
      <w:r>
        <w:t>Test Results</w:t>
      </w:r>
    </w:p>
    <w:p w:rsidR="00A73AD9" w:rsidRDefault="00A73AD9" w:rsidP="00A73AD9">
      <w:pPr>
        <w:pStyle w:val="BodyText"/>
      </w:pPr>
      <w:r>
        <w:t>PASS</w:t>
      </w:r>
    </w:p>
    <w:p w:rsidR="00E6541C" w:rsidRDefault="00E6541C" w:rsidP="00A73AD9">
      <w:pPr>
        <w:pStyle w:val="Heading2"/>
        <w:numPr>
          <w:ilvl w:val="0"/>
          <w:numId w:val="0"/>
        </w:numPr>
        <w:ind w:left="576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1A11B9" w:rsidP="001A11B9">
      <w:pPr>
        <w:pStyle w:val="BodyText"/>
      </w:pPr>
    </w:p>
    <w:p w:rsidR="001A11B9" w:rsidRDefault="003E397D" w:rsidP="001A11B9">
      <w:pPr>
        <w:pStyle w:val="Heading2"/>
      </w:pPr>
      <w:r>
        <w:lastRenderedPageBreak/>
        <w:t>Test Case 20</w:t>
      </w:r>
    </w:p>
    <w:p w:rsidR="001A11B9" w:rsidRDefault="001A11B9" w:rsidP="001A11B9">
      <w:pPr>
        <w:pStyle w:val="Heading3"/>
      </w:pPr>
      <w:r>
        <w:t>Test Objectives</w:t>
      </w:r>
    </w:p>
    <w:p w:rsidR="001A11B9" w:rsidRPr="00B607D0" w:rsidRDefault="001A11B9" w:rsidP="001A11B9">
      <w:pPr>
        <w:pStyle w:val="BodyText"/>
      </w:pPr>
      <w:proofErr w:type="gramStart"/>
      <w:r>
        <w:t>An</w:t>
      </w:r>
      <w:proofErr w:type="gramEnd"/>
      <w:r>
        <w:t xml:space="preserve"> continue statement counts as one logical SLOC.</w:t>
      </w:r>
    </w:p>
    <w:p w:rsidR="001A11B9" w:rsidRDefault="001A11B9" w:rsidP="001A11B9">
      <w:pPr>
        <w:pStyle w:val="Heading3"/>
      </w:pPr>
      <w:r>
        <w:t xml:space="preserve">Test Description </w:t>
      </w:r>
    </w:p>
    <w:p w:rsidR="001A11B9" w:rsidRPr="00B607D0" w:rsidRDefault="001A11B9" w:rsidP="001A11B9">
      <w:pPr>
        <w:pStyle w:val="BodyText"/>
      </w:pPr>
      <w:r>
        <w:t xml:space="preserve">A test case consisting of </w:t>
      </w:r>
      <w:proofErr w:type="gramStart"/>
      <w:r>
        <w:t>an</w:t>
      </w:r>
      <w:proofErr w:type="gramEnd"/>
      <w:r>
        <w:t xml:space="preserve"> continue statement.</w:t>
      </w:r>
    </w:p>
    <w:p w:rsidR="001A11B9" w:rsidRDefault="001A11B9" w:rsidP="001A11B9">
      <w:pPr>
        <w:pStyle w:val="Heading3"/>
      </w:pPr>
      <w:r>
        <w:t>Pre-conditions</w:t>
      </w:r>
    </w:p>
    <w:p w:rsidR="001A11B9" w:rsidRDefault="001A11B9" w:rsidP="001A11B9">
      <w:pPr>
        <w:pStyle w:val="BodyText"/>
      </w:pPr>
      <w:r>
        <w:t>Test environment is ready to use. (</w:t>
      </w:r>
      <w:proofErr w:type="gramStart"/>
      <w:r>
        <w:t>i.e.no</w:t>
      </w:r>
      <w:proofErr w:type="gramEnd"/>
      <w:r>
        <w:t xml:space="preserve"> compilation error).</w:t>
      </w:r>
    </w:p>
    <w:p w:rsidR="001A11B9" w:rsidRDefault="001A11B9" w:rsidP="001A11B9">
      <w:pPr>
        <w:pStyle w:val="Heading3"/>
      </w:pPr>
      <w:r>
        <w:t>Post-conditions</w:t>
      </w:r>
    </w:p>
    <w:p w:rsidR="001A11B9" w:rsidRPr="00223E18" w:rsidRDefault="001A11B9" w:rsidP="001A11B9">
      <w:pPr>
        <w:pStyle w:val="BodyText"/>
      </w:pPr>
      <w:r>
        <w:t>System should not crash.</w:t>
      </w:r>
    </w:p>
    <w:p w:rsidR="001A11B9" w:rsidRDefault="001A11B9" w:rsidP="001A11B9">
      <w:pPr>
        <w:pStyle w:val="Heading3"/>
      </w:pPr>
      <w:r>
        <w:t>Dependencies</w:t>
      </w:r>
    </w:p>
    <w:p w:rsidR="001A11B9" w:rsidRPr="00B607D0" w:rsidRDefault="001A11B9" w:rsidP="001A11B9">
      <w:pPr>
        <w:pStyle w:val="BodyText"/>
      </w:pPr>
      <w:r>
        <w:t xml:space="preserve"> No dependencies.</w:t>
      </w:r>
    </w:p>
    <w:p w:rsidR="001A11B9" w:rsidRDefault="001A11B9" w:rsidP="001A11B9">
      <w:pPr>
        <w:pStyle w:val="Heading3"/>
      </w:pPr>
      <w:r>
        <w:t>Assumptions and Constraints</w:t>
      </w:r>
    </w:p>
    <w:p w:rsidR="001A11B9" w:rsidRPr="00B607D0" w:rsidRDefault="001A11B9" w:rsidP="001A11B9">
      <w:pPr>
        <w:pStyle w:val="BodyText"/>
      </w:pPr>
      <w:r>
        <w:t>The code is well written to take care of any side effects caused by the test.</w:t>
      </w:r>
    </w:p>
    <w:p w:rsidR="001A11B9" w:rsidRDefault="001A11B9" w:rsidP="001A11B9">
      <w:pPr>
        <w:pStyle w:val="Heading3"/>
      </w:pPr>
      <w:r>
        <w:t>Input Specifications</w:t>
      </w:r>
    </w:p>
    <w:p w:rsidR="001A11B9" w:rsidRPr="00B607D0" w:rsidRDefault="001A11B9" w:rsidP="001A11B9">
      <w:pPr>
        <w:pStyle w:val="BodyText"/>
      </w:pPr>
      <w:r>
        <w:t>Run the input test code for this case</w:t>
      </w:r>
    </w:p>
    <w:p w:rsidR="001A11B9" w:rsidRDefault="001A11B9" w:rsidP="001A11B9">
      <w:pPr>
        <w:pStyle w:val="Heading3"/>
      </w:pPr>
      <w:r>
        <w:t>Expected Output Specifications</w:t>
      </w:r>
    </w:p>
    <w:p w:rsidR="001A11B9" w:rsidRPr="00953B30" w:rsidRDefault="001A11B9" w:rsidP="001A11B9">
      <w:pPr>
        <w:pStyle w:val="BodyText"/>
      </w:pPr>
      <w:r>
        <w:t>The expected number of SLOC should be outputted.</w:t>
      </w:r>
    </w:p>
    <w:p w:rsidR="001A11B9" w:rsidRDefault="001A11B9" w:rsidP="001A11B9">
      <w:pPr>
        <w:pStyle w:val="Heading3"/>
      </w:pPr>
      <w:r>
        <w:t>Pass/Fail Criteria</w:t>
      </w:r>
    </w:p>
    <w:p w:rsidR="001A11B9" w:rsidRPr="00223E18" w:rsidRDefault="001A11B9" w:rsidP="001A11B9">
      <w:pPr>
        <w:pStyle w:val="BodyText"/>
      </w:pPr>
      <w:r>
        <w:t>Expected output should be shown.</w:t>
      </w:r>
    </w:p>
    <w:p w:rsidR="001A11B9" w:rsidRDefault="001A11B9" w:rsidP="001A11B9">
      <w:pPr>
        <w:pStyle w:val="Heading3"/>
      </w:pPr>
      <w:r>
        <w:t>Test Results</w:t>
      </w:r>
    </w:p>
    <w:p w:rsidR="001A11B9" w:rsidRDefault="001A11B9" w:rsidP="001A11B9">
      <w:pPr>
        <w:pStyle w:val="BodyText"/>
      </w:pPr>
      <w:r>
        <w:t>PASS</w:t>
      </w:r>
    </w:p>
    <w:p w:rsidR="001A11B9" w:rsidRDefault="001A11B9" w:rsidP="001A11B9">
      <w:pPr>
        <w:pStyle w:val="BodyText"/>
      </w:pPr>
    </w:p>
    <w:p w:rsidR="001A11B9" w:rsidRPr="001A11B9" w:rsidRDefault="001A11B9" w:rsidP="001A11B9">
      <w:pPr>
        <w:pStyle w:val="BodyText"/>
      </w:pPr>
    </w:p>
    <w:sectPr w:rsidR="001A11B9" w:rsidRPr="001A11B9" w:rsidSect="009B7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16761"/>
    <w:multiLevelType w:val="multilevel"/>
    <w:tmpl w:val="989040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E2AFD"/>
    <w:rsid w:val="00033905"/>
    <w:rsid w:val="000865E2"/>
    <w:rsid w:val="000A5BAD"/>
    <w:rsid w:val="000F2A47"/>
    <w:rsid w:val="00105FE5"/>
    <w:rsid w:val="00141B0A"/>
    <w:rsid w:val="00183F4D"/>
    <w:rsid w:val="001A11B9"/>
    <w:rsid w:val="001C21DB"/>
    <w:rsid w:val="001C7CD9"/>
    <w:rsid w:val="001E69A2"/>
    <w:rsid w:val="00221D33"/>
    <w:rsid w:val="002339DB"/>
    <w:rsid w:val="002D4A7E"/>
    <w:rsid w:val="003223BE"/>
    <w:rsid w:val="00325197"/>
    <w:rsid w:val="00365B47"/>
    <w:rsid w:val="00366EA8"/>
    <w:rsid w:val="00373B1E"/>
    <w:rsid w:val="003825D5"/>
    <w:rsid w:val="003B01AA"/>
    <w:rsid w:val="003D37FD"/>
    <w:rsid w:val="003E397D"/>
    <w:rsid w:val="00454BAA"/>
    <w:rsid w:val="004D3D91"/>
    <w:rsid w:val="005657C6"/>
    <w:rsid w:val="005B68B1"/>
    <w:rsid w:val="005E34FF"/>
    <w:rsid w:val="006373F7"/>
    <w:rsid w:val="006574F7"/>
    <w:rsid w:val="00667FB1"/>
    <w:rsid w:val="00675099"/>
    <w:rsid w:val="006E2AFD"/>
    <w:rsid w:val="00725074"/>
    <w:rsid w:val="00754888"/>
    <w:rsid w:val="00862E6B"/>
    <w:rsid w:val="008C38EA"/>
    <w:rsid w:val="008D4A93"/>
    <w:rsid w:val="00915AD7"/>
    <w:rsid w:val="00917160"/>
    <w:rsid w:val="00960790"/>
    <w:rsid w:val="009B7EB2"/>
    <w:rsid w:val="009C172D"/>
    <w:rsid w:val="009D4D55"/>
    <w:rsid w:val="009D5596"/>
    <w:rsid w:val="009E38B6"/>
    <w:rsid w:val="00A04684"/>
    <w:rsid w:val="00A73AD9"/>
    <w:rsid w:val="00A90DE6"/>
    <w:rsid w:val="00A94593"/>
    <w:rsid w:val="00B033FA"/>
    <w:rsid w:val="00B373EA"/>
    <w:rsid w:val="00BA2FB1"/>
    <w:rsid w:val="00BA6ACE"/>
    <w:rsid w:val="00C561C4"/>
    <w:rsid w:val="00C73194"/>
    <w:rsid w:val="00C84A52"/>
    <w:rsid w:val="00D32E8B"/>
    <w:rsid w:val="00DB368E"/>
    <w:rsid w:val="00E6541C"/>
    <w:rsid w:val="00E67512"/>
    <w:rsid w:val="00E7405B"/>
    <w:rsid w:val="00E842A1"/>
    <w:rsid w:val="00EB6976"/>
    <w:rsid w:val="00EE2311"/>
    <w:rsid w:val="00F26682"/>
    <w:rsid w:val="00F34500"/>
    <w:rsid w:val="00F52937"/>
    <w:rsid w:val="00F67259"/>
    <w:rsid w:val="00FA24EF"/>
    <w:rsid w:val="00FD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EB2"/>
  </w:style>
  <w:style w:type="paragraph" w:styleId="Heading1">
    <w:name w:val="heading 1"/>
    <w:basedOn w:val="Normal"/>
    <w:next w:val="BodyText"/>
    <w:link w:val="Heading1Char"/>
    <w:qFormat/>
    <w:rsid w:val="006E2AFD"/>
    <w:pPr>
      <w:keepNext/>
      <w:numPr>
        <w:numId w:val="1"/>
      </w:numPr>
      <w:tabs>
        <w:tab w:val="left" w:pos="504"/>
        <w:tab w:val="right" w:pos="8640"/>
      </w:tabs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pacing w:val="4"/>
      <w:sz w:val="28"/>
      <w:szCs w:val="20"/>
    </w:rPr>
  </w:style>
  <w:style w:type="paragraph" w:styleId="Heading2">
    <w:name w:val="heading 2"/>
    <w:basedOn w:val="Normal"/>
    <w:next w:val="BodyText"/>
    <w:link w:val="Heading2Char"/>
    <w:autoRedefine/>
    <w:qFormat/>
    <w:rsid w:val="006E2AFD"/>
    <w:pPr>
      <w:numPr>
        <w:ilvl w:val="1"/>
        <w:numId w:val="1"/>
      </w:numPr>
      <w:tabs>
        <w:tab w:val="left" w:pos="504"/>
        <w:tab w:val="right" w:pos="8640"/>
      </w:tabs>
      <w:spacing w:before="120" w:after="60" w:line="360" w:lineRule="auto"/>
      <w:outlineLvl w:val="1"/>
    </w:pPr>
    <w:rPr>
      <w:rFonts w:ascii="Times New Roman" w:eastAsia="Times New Roman" w:hAnsi="Times New Roman" w:cs="Times New Roman"/>
      <w:b/>
      <w:spacing w:val="4"/>
      <w:kern w:val="28"/>
      <w:sz w:val="24"/>
      <w:szCs w:val="20"/>
    </w:rPr>
  </w:style>
  <w:style w:type="paragraph" w:styleId="Heading3">
    <w:name w:val="heading 3"/>
    <w:basedOn w:val="Normal"/>
    <w:next w:val="BodyText"/>
    <w:link w:val="Heading3Char"/>
    <w:autoRedefine/>
    <w:qFormat/>
    <w:rsid w:val="006E2AFD"/>
    <w:pPr>
      <w:numPr>
        <w:ilvl w:val="2"/>
        <w:numId w:val="1"/>
      </w:numPr>
      <w:tabs>
        <w:tab w:val="right" w:pos="8640"/>
      </w:tabs>
      <w:spacing w:before="120" w:after="0" w:line="360" w:lineRule="auto"/>
      <w:outlineLvl w:val="2"/>
    </w:pPr>
    <w:rPr>
      <w:rFonts w:ascii="Times New Roman" w:eastAsia="Times New Roman" w:hAnsi="Times New Roman" w:cs="Times New Roman"/>
      <w:b/>
      <w:i/>
      <w:kern w:val="28"/>
      <w:szCs w:val="20"/>
    </w:rPr>
  </w:style>
  <w:style w:type="paragraph" w:styleId="Heading5">
    <w:name w:val="heading 5"/>
    <w:basedOn w:val="Normal"/>
    <w:next w:val="BodyText"/>
    <w:link w:val="Heading5Char"/>
    <w:qFormat/>
    <w:rsid w:val="006E2AFD"/>
    <w:pPr>
      <w:keepNext/>
      <w:numPr>
        <w:ilvl w:val="4"/>
        <w:numId w:val="1"/>
      </w:numPr>
      <w:tabs>
        <w:tab w:val="left" w:pos="864"/>
        <w:tab w:val="right" w:pos="8640"/>
      </w:tabs>
      <w:spacing w:before="120" w:after="0" w:line="360" w:lineRule="auto"/>
      <w:outlineLvl w:val="4"/>
    </w:pPr>
    <w:rPr>
      <w:rFonts w:ascii="Arial Narrow" w:eastAsia="Times New Roman" w:hAnsi="Arial Narrow" w:cs="Times New Roman"/>
      <w:i/>
      <w:kern w:val="28"/>
      <w:szCs w:val="20"/>
      <w:u w:val="words"/>
    </w:rPr>
  </w:style>
  <w:style w:type="paragraph" w:styleId="Heading6">
    <w:name w:val="heading 6"/>
    <w:basedOn w:val="Normal"/>
    <w:next w:val="BodyText"/>
    <w:link w:val="Heading6Char"/>
    <w:qFormat/>
    <w:rsid w:val="006E2AFD"/>
    <w:pPr>
      <w:keepNext/>
      <w:numPr>
        <w:ilvl w:val="5"/>
        <w:numId w:val="1"/>
      </w:numPr>
      <w:tabs>
        <w:tab w:val="right" w:pos="8640"/>
      </w:tabs>
      <w:spacing w:before="120" w:after="80" w:line="240" w:lineRule="auto"/>
      <w:outlineLvl w:val="5"/>
    </w:pPr>
    <w:rPr>
      <w:rFonts w:ascii="Arial Narrow" w:eastAsia="Times New Roman" w:hAnsi="Arial Narrow" w:cs="Times New Roman"/>
      <w:smallCaps/>
      <w:spacing w:val="20"/>
      <w:kern w:val="28"/>
      <w:szCs w:val="20"/>
    </w:rPr>
  </w:style>
  <w:style w:type="paragraph" w:styleId="Heading7">
    <w:name w:val="heading 7"/>
    <w:basedOn w:val="Normal"/>
    <w:next w:val="BodyText"/>
    <w:link w:val="Heading7Char"/>
    <w:qFormat/>
    <w:rsid w:val="006E2AFD"/>
    <w:pPr>
      <w:keepNext/>
      <w:numPr>
        <w:ilvl w:val="6"/>
        <w:numId w:val="1"/>
      </w:numPr>
      <w:tabs>
        <w:tab w:val="right" w:pos="8640"/>
      </w:tabs>
      <w:spacing w:before="80" w:after="60" w:line="240" w:lineRule="auto"/>
      <w:jc w:val="both"/>
      <w:outlineLvl w:val="6"/>
    </w:pPr>
    <w:rPr>
      <w:rFonts w:ascii="Arial Narrow" w:eastAsia="Times New Roman" w:hAnsi="Arial Narrow" w:cs="Times New Roman"/>
      <w:caps/>
      <w:kern w:val="28"/>
      <w:szCs w:val="20"/>
    </w:rPr>
  </w:style>
  <w:style w:type="paragraph" w:styleId="Heading8">
    <w:name w:val="heading 8"/>
    <w:basedOn w:val="Normal"/>
    <w:next w:val="BodyText"/>
    <w:link w:val="Heading8Char"/>
    <w:qFormat/>
    <w:rsid w:val="006E2AFD"/>
    <w:pPr>
      <w:keepNext/>
      <w:numPr>
        <w:ilvl w:val="7"/>
        <w:numId w:val="1"/>
      </w:numPr>
      <w:tabs>
        <w:tab w:val="right" w:pos="8640"/>
      </w:tabs>
      <w:spacing w:before="120" w:after="0" w:line="360" w:lineRule="auto"/>
      <w:jc w:val="center"/>
      <w:outlineLvl w:val="7"/>
    </w:pPr>
    <w:rPr>
      <w:rFonts w:ascii="Arial Narrow" w:eastAsia="Times New Roman" w:hAnsi="Arial Narrow" w:cs="Times New Roman"/>
      <w:spacing w:val="4"/>
      <w:kern w:val="28"/>
      <w:szCs w:val="20"/>
    </w:rPr>
  </w:style>
  <w:style w:type="paragraph" w:styleId="Heading9">
    <w:name w:val="heading 9"/>
    <w:basedOn w:val="Normal"/>
    <w:next w:val="BodyText"/>
    <w:link w:val="Heading9Char"/>
    <w:qFormat/>
    <w:rsid w:val="006E2AFD"/>
    <w:pPr>
      <w:keepNext/>
      <w:numPr>
        <w:ilvl w:val="8"/>
        <w:numId w:val="1"/>
      </w:numPr>
      <w:tabs>
        <w:tab w:val="right" w:pos="8640"/>
      </w:tabs>
      <w:spacing w:before="120" w:after="0" w:line="360" w:lineRule="auto"/>
      <w:outlineLvl w:val="8"/>
    </w:pPr>
    <w:rPr>
      <w:rFonts w:ascii="Arial Narrow" w:eastAsia="Times New Roman" w:hAnsi="Arial Narrow" w:cs="Times New Roman"/>
      <w:spacing w:val="4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2AFD"/>
    <w:rPr>
      <w:rFonts w:ascii="Times New Roman" w:eastAsia="Times New Roman" w:hAnsi="Times New Roman" w:cs="Times New Roman"/>
      <w:b/>
      <w:spacing w:val="4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E2AFD"/>
    <w:rPr>
      <w:rFonts w:ascii="Times New Roman" w:eastAsia="Times New Roman" w:hAnsi="Times New Roman" w:cs="Times New Roman"/>
      <w:b/>
      <w:spacing w:val="4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E2AFD"/>
    <w:rPr>
      <w:rFonts w:ascii="Times New Roman" w:eastAsia="Times New Roman" w:hAnsi="Times New Roman" w:cs="Times New Roman"/>
      <w:b/>
      <w:i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6E2AFD"/>
    <w:rPr>
      <w:rFonts w:ascii="Arial Narrow" w:eastAsia="Times New Roman" w:hAnsi="Arial Narrow" w:cs="Times New Roman"/>
      <w:i/>
      <w:kern w:val="28"/>
      <w:szCs w:val="20"/>
      <w:u w:val="words"/>
    </w:rPr>
  </w:style>
  <w:style w:type="character" w:customStyle="1" w:styleId="Heading6Char">
    <w:name w:val="Heading 6 Char"/>
    <w:basedOn w:val="DefaultParagraphFont"/>
    <w:link w:val="Heading6"/>
    <w:rsid w:val="006E2AFD"/>
    <w:rPr>
      <w:rFonts w:ascii="Arial Narrow" w:eastAsia="Times New Roman" w:hAnsi="Arial Narrow" w:cs="Times New Roman"/>
      <w:smallCaps/>
      <w:spacing w:val="20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6E2AFD"/>
    <w:rPr>
      <w:rFonts w:ascii="Arial Narrow" w:eastAsia="Times New Roman" w:hAnsi="Arial Narrow" w:cs="Times New Roman"/>
      <w:caps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6E2AFD"/>
    <w:rPr>
      <w:rFonts w:ascii="Arial Narrow" w:eastAsia="Times New Roman" w:hAnsi="Arial Narrow" w:cs="Times New Roman"/>
      <w:spacing w:val="4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6E2AFD"/>
    <w:rPr>
      <w:rFonts w:ascii="Arial Narrow" w:eastAsia="Times New Roman" w:hAnsi="Arial Narrow" w:cs="Times New Roman"/>
      <w:spacing w:val="4"/>
      <w:kern w:val="28"/>
      <w:szCs w:val="20"/>
    </w:rPr>
  </w:style>
  <w:style w:type="paragraph" w:styleId="BodyText">
    <w:name w:val="Body Text"/>
    <w:basedOn w:val="Normal"/>
    <w:link w:val="BodyTextChar"/>
    <w:rsid w:val="006E2AFD"/>
    <w:pPr>
      <w:tabs>
        <w:tab w:val="right" w:pos="8640"/>
      </w:tabs>
      <w:spacing w:before="120" w:after="120" w:line="240" w:lineRule="auto"/>
      <w:ind w:left="432"/>
    </w:pPr>
    <w:rPr>
      <w:rFonts w:ascii="Times New Roman" w:eastAsia="Times New Roman" w:hAnsi="Times New Roman" w:cs="Times New Roman"/>
      <w:spacing w:val="4"/>
      <w:szCs w:val="20"/>
    </w:rPr>
  </w:style>
  <w:style w:type="character" w:customStyle="1" w:styleId="BodyTextChar">
    <w:name w:val="Body Text Char"/>
    <w:basedOn w:val="DefaultParagraphFont"/>
    <w:link w:val="BodyText"/>
    <w:rsid w:val="006E2AFD"/>
    <w:rPr>
      <w:rFonts w:ascii="Times New Roman" w:eastAsia="Times New Roman" w:hAnsi="Times New Roman" w:cs="Times New Roman"/>
      <w:spacing w:val="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9442-050B-4899-9757-2269B910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chi</dc:creator>
  <cp:lastModifiedBy>Junichi</cp:lastModifiedBy>
  <cp:revision>2</cp:revision>
  <dcterms:created xsi:type="dcterms:W3CDTF">2010-12-01T23:39:00Z</dcterms:created>
  <dcterms:modified xsi:type="dcterms:W3CDTF">2010-12-01T23:39:00Z</dcterms:modified>
</cp:coreProperties>
</file>